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AAF52E3" w14:textId="77777777" w:rsidR="00BB21B0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</w:p>
    <w:p w14:paraId="1E398D0F" w14:textId="77777777" w:rsidR="00BB21B0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 xml:space="preserve">딥러닝 기반 </w:t>
      </w:r>
    </w:p>
    <w:p w14:paraId="3266D924" w14:textId="730B93FF" w:rsidR="00A40DC6" w:rsidRPr="008C3402" w:rsidRDefault="00A40DC6" w:rsidP="00BB21B0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 동작 인식 시스템 설계 및 구현</w:t>
      </w:r>
    </w:p>
    <w:p w14:paraId="2EA516EA" w14:textId="01D68E8E" w:rsidR="00A40DC6" w:rsidRPr="008C3402" w:rsidRDefault="00972E82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F5C0A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5E691EFC" w:rsidR="00A40DC6" w:rsidRDefault="00A40DC6" w:rsidP="00A40DC6">
      <w:pPr>
        <w:pStyle w:val="ad"/>
        <w:snapToGrid/>
      </w:pP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rFonts w:hint="eastAsia"/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20D0A621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67A8DA0D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proofErr w:type="spellStart"/>
      <w:r w:rsidR="00A40DC6">
        <w:rPr>
          <w:rFonts w:hint="eastAsia"/>
          <w:sz w:val="24"/>
        </w:rPr>
        <w:t>정희석</w:t>
      </w:r>
      <w:proofErr w:type="spellEnd"/>
    </w:p>
    <w:p w14:paraId="20D14F58" w14:textId="3B3B83F2" w:rsidR="00A40DC6" w:rsidRPr="002223FC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A40DC6">
        <w:rPr>
          <w:rFonts w:hint="eastAsia"/>
          <w:sz w:val="24"/>
        </w:rPr>
        <w:t>방형진</w:t>
      </w:r>
      <w:proofErr w:type="spellEnd"/>
      <w:r w:rsidR="00A40DC6">
        <w:rPr>
          <w:rFonts w:hint="eastAsia"/>
          <w:sz w:val="24"/>
        </w:rPr>
        <w:t xml:space="preserve"> </w:t>
      </w:r>
    </w:p>
    <w:p w14:paraId="18DD93E6" w14:textId="4CD1C272" w:rsidR="00A40DC6" w:rsidRDefault="00EA2354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r w:rsidR="00A40DC6">
        <w:rPr>
          <w:rFonts w:hint="eastAsia"/>
          <w:sz w:val="24"/>
        </w:rPr>
        <w:t>이석준</w:t>
      </w:r>
    </w:p>
    <w:p w14:paraId="077FA97D" w14:textId="201BBBF2" w:rsidR="00A40DC6" w:rsidRPr="002223FC" w:rsidRDefault="00BB21B0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 w:rsidR="00A40DC6">
        <w:rPr>
          <w:rFonts w:hint="eastAsia"/>
          <w:sz w:val="24"/>
        </w:rPr>
        <w:t>백윤주</w:t>
      </w:r>
      <w:proofErr w:type="spellEnd"/>
    </w:p>
    <w:p w14:paraId="65D06F27" w14:textId="77777777" w:rsidR="004A7768" w:rsidRPr="00F96FA9" w:rsidRDefault="004A7768" w:rsidP="004A7768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lastRenderedPageBreak/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08452B73" w14:textId="77777777" w:rsidR="004A7768" w:rsidRPr="008C3402" w:rsidRDefault="004A7768" w:rsidP="004A7768">
      <w:pPr>
        <w:spacing w:line="360" w:lineRule="auto"/>
        <w:ind w:leftChars="2900" w:left="6380" w:firstLine="600"/>
        <w:jc w:val="right"/>
      </w:pPr>
    </w:p>
    <w:p w14:paraId="60A09B70" w14:textId="77777777" w:rsidR="004A7768" w:rsidRPr="008C3402" w:rsidRDefault="004A7768" w:rsidP="004A7768">
      <w:pPr>
        <w:widowControl/>
        <w:wordWrap/>
        <w:autoSpaceDE/>
        <w:autoSpaceDN/>
        <w:rPr>
          <w:b/>
          <w:sz w:val="28"/>
        </w:rPr>
      </w:pPr>
    </w:p>
    <w:p w14:paraId="7ADE3F4C" w14:textId="77777777" w:rsidR="00972E82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V</w:t>
      </w:r>
      <w:r>
        <w:rPr>
          <w:b/>
          <w:sz w:val="40"/>
        </w:rPr>
        <w:t>ehicle Driving Motion Recognition System</w:t>
      </w:r>
    </w:p>
    <w:p w14:paraId="0C780E87" w14:textId="21771765" w:rsidR="004A7768" w:rsidRDefault="004A7768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b/>
          <w:sz w:val="40"/>
        </w:rPr>
        <w:t>Based Sim2Real Deep Learning</w:t>
      </w:r>
    </w:p>
    <w:p w14:paraId="70C94937" w14:textId="70CE4CF1" w:rsidR="00972E82" w:rsidRPr="008C3402" w:rsidRDefault="00972E82" w:rsidP="004A7768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C3EAD" wp14:editId="7E30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9780" cy="2049780"/>
            <wp:effectExtent l="0" t="0" r="7620" b="7620"/>
            <wp:wrapNone/>
            <wp:docPr id="42" name="그림 42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0"/>
        </w:rPr>
        <w:t>F</w:t>
      </w:r>
      <w:r>
        <w:rPr>
          <w:b/>
          <w:sz w:val="40"/>
        </w:rPr>
        <w:t>or Vehicle Status Analysis</w:t>
      </w:r>
    </w:p>
    <w:p w14:paraId="74D207AA" w14:textId="1E81B375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87CEE8F" w14:textId="77777777" w:rsidR="004A7768" w:rsidRPr="008C3402" w:rsidRDefault="004A7768" w:rsidP="004A7768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BD8A9B6" w14:textId="6C0434BC" w:rsidR="004A7768" w:rsidRDefault="004A7768" w:rsidP="004A7768">
      <w:pPr>
        <w:pStyle w:val="ad"/>
        <w:snapToGrid/>
      </w:pPr>
    </w:p>
    <w:p w14:paraId="3E820FB9" w14:textId="6D56D5AF" w:rsidR="004A7768" w:rsidRDefault="004A7768" w:rsidP="00972E82">
      <w:pPr>
        <w:widowControl/>
        <w:wordWrap/>
        <w:autoSpaceDE/>
        <w:autoSpaceDN/>
        <w:rPr>
          <w:b/>
          <w:sz w:val="36"/>
          <w:szCs w:val="34"/>
        </w:rPr>
      </w:pPr>
    </w:p>
    <w:p w14:paraId="37508FEA" w14:textId="77777777" w:rsidR="00972E82" w:rsidRPr="008C3402" w:rsidRDefault="00972E82" w:rsidP="00972E82">
      <w:pPr>
        <w:widowControl/>
        <w:wordWrap/>
        <w:autoSpaceDE/>
        <w:autoSpaceDN/>
        <w:rPr>
          <w:rFonts w:hint="eastAsia"/>
          <w:sz w:val="36"/>
          <w:szCs w:val="34"/>
        </w:rPr>
      </w:pPr>
    </w:p>
    <w:p w14:paraId="1EA1F62A" w14:textId="77777777" w:rsidR="004A7768" w:rsidRDefault="004A7768" w:rsidP="004A7768">
      <w:pPr>
        <w:widowControl/>
        <w:wordWrap/>
        <w:autoSpaceDE/>
        <w:autoSpaceDN/>
        <w:rPr>
          <w:sz w:val="24"/>
        </w:rPr>
      </w:pPr>
    </w:p>
    <w:p w14:paraId="466D6773" w14:textId="166BD767" w:rsidR="004A7768" w:rsidRDefault="00972E82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nter Team Name Here</w:t>
      </w:r>
    </w:p>
    <w:p w14:paraId="6E267779" w14:textId="489870C6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82 </w:t>
      </w:r>
      <w:r w:rsidR="00972E82">
        <w:rPr>
          <w:rFonts w:hint="eastAsia"/>
          <w:sz w:val="24"/>
        </w:rPr>
        <w:t>H</w:t>
      </w:r>
      <w:r w:rsidR="00972E82">
        <w:rPr>
          <w:sz w:val="24"/>
        </w:rPr>
        <w:t>eeSeok Jeong</w:t>
      </w:r>
    </w:p>
    <w:p w14:paraId="54C24ED9" w14:textId="10579689" w:rsidR="004A7768" w:rsidRPr="002223FC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473 </w:t>
      </w:r>
      <w:proofErr w:type="spellStart"/>
      <w:r w:rsidR="00972E82">
        <w:rPr>
          <w:sz w:val="24"/>
        </w:rPr>
        <w:t>HyeongJin</w:t>
      </w:r>
      <w:proofErr w:type="spellEnd"/>
      <w:r w:rsidR="00972E82">
        <w:rPr>
          <w:sz w:val="24"/>
        </w:rPr>
        <w:t xml:space="preserve"> Bang</w:t>
      </w:r>
      <w:r>
        <w:rPr>
          <w:rFonts w:hint="eastAsia"/>
          <w:sz w:val="24"/>
        </w:rPr>
        <w:t xml:space="preserve"> </w:t>
      </w:r>
    </w:p>
    <w:p w14:paraId="3D57B845" w14:textId="5EEA09F1" w:rsidR="004A7768" w:rsidRDefault="004A7768" w:rsidP="004A7768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524527 </w:t>
      </w:r>
      <w:proofErr w:type="spellStart"/>
      <w:r w:rsidR="00972E82">
        <w:rPr>
          <w:rFonts w:hint="eastAsia"/>
          <w:sz w:val="24"/>
        </w:rPr>
        <w:t>S</w:t>
      </w:r>
      <w:r w:rsidR="00972E82">
        <w:rPr>
          <w:sz w:val="24"/>
        </w:rPr>
        <w:t>eokJ</w:t>
      </w:r>
      <w:r w:rsidR="008263FB">
        <w:rPr>
          <w:sz w:val="24"/>
        </w:rPr>
        <w:t>u</w:t>
      </w:r>
      <w:r w:rsidR="00972E82">
        <w:rPr>
          <w:sz w:val="24"/>
        </w:rPr>
        <w:t>n</w:t>
      </w:r>
      <w:proofErr w:type="spellEnd"/>
      <w:r w:rsidR="00972E82">
        <w:rPr>
          <w:sz w:val="24"/>
        </w:rPr>
        <w:t xml:space="preserve"> Lee</w:t>
      </w:r>
    </w:p>
    <w:p w14:paraId="4795C619" w14:textId="1468B256" w:rsidR="004A7768" w:rsidRPr="004A7768" w:rsidRDefault="00BB21B0" w:rsidP="004A7768">
      <w:pPr>
        <w:widowControl/>
        <w:wordWrap/>
        <w:autoSpaceDE/>
        <w:autoSpaceDN/>
        <w:jc w:val="center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dviser</w:t>
      </w:r>
      <w:r>
        <w:rPr>
          <w:rFonts w:hint="eastAsia"/>
          <w:sz w:val="24"/>
        </w:rPr>
        <w:t xml:space="preserve"> </w:t>
      </w:r>
      <w:proofErr w:type="spellStart"/>
      <w:r w:rsidR="00972E82">
        <w:rPr>
          <w:rFonts w:hint="eastAsia"/>
          <w:sz w:val="24"/>
        </w:rPr>
        <w:t>Y</w:t>
      </w:r>
      <w:r w:rsidR="008263FB">
        <w:rPr>
          <w:sz w:val="24"/>
        </w:rPr>
        <w:t>u</w:t>
      </w:r>
      <w:r w:rsidR="00972E82">
        <w:rPr>
          <w:sz w:val="24"/>
        </w:rPr>
        <w:t>nJu</w:t>
      </w:r>
      <w:proofErr w:type="spellEnd"/>
      <w:r w:rsidR="00972E82">
        <w:rPr>
          <w:sz w:val="24"/>
        </w:rPr>
        <w:t xml:space="preserve"> </w:t>
      </w:r>
      <w:proofErr w:type="spellStart"/>
      <w:r w:rsidR="00972E82">
        <w:rPr>
          <w:sz w:val="24"/>
        </w:rPr>
        <w:t>Baek</w:t>
      </w:r>
      <w:proofErr w:type="spellEnd"/>
    </w:p>
    <w:p w14:paraId="2935A961" w14:textId="5FEA177B" w:rsidR="00A40DC6" w:rsidRPr="008263FB" w:rsidRDefault="00A40DC6" w:rsidP="00A40DC6">
      <w:pPr>
        <w:widowControl/>
        <w:wordWrap/>
        <w:autoSpaceDE/>
        <w:autoSpaceDN/>
        <w:rPr>
          <w:rFonts w:hint="eastAsia"/>
          <w:sz w:val="32"/>
        </w:rPr>
        <w:sectPr w:rsidR="00A40DC6" w:rsidRPr="008263FB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62A78B3F" w14:textId="6048820A" w:rsidR="0057350E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651458" w:history="1">
            <w:r w:rsidR="0057350E" w:rsidRPr="00EC7B9B">
              <w:rPr>
                <w:rStyle w:val="a6"/>
                <w:noProof/>
              </w:rPr>
              <w:t>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서론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5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095E61F" w14:textId="2876CF22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59" w:history="1">
            <w:r w:rsidR="0057350E" w:rsidRPr="00EC7B9B">
              <w:rPr>
                <w:rStyle w:val="a6"/>
                <w:noProof/>
              </w:rPr>
              <w:t>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배경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5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1AA253B" w14:textId="035F2B7E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0" w:history="1">
            <w:r w:rsidR="0057350E" w:rsidRPr="00EC7B9B">
              <w:rPr>
                <w:rStyle w:val="a6"/>
                <w:noProof/>
              </w:rPr>
              <w:t>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기존 문제점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763067A" w14:textId="21706095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1" w:history="1">
            <w:r w:rsidR="0057350E" w:rsidRPr="00EC7B9B">
              <w:rPr>
                <w:rStyle w:val="a6"/>
                <w:noProof/>
              </w:rPr>
              <w:t>1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목표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CFC3915" w14:textId="03DA61C6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2" w:history="1">
            <w:r w:rsidR="0057350E" w:rsidRPr="00EC7B9B">
              <w:rPr>
                <w:rStyle w:val="a6"/>
                <w:noProof/>
              </w:rPr>
              <w:t>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과제 배경 지식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326AE67" w14:textId="64D5FA9F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3" w:history="1">
            <w:r w:rsidR="0057350E" w:rsidRPr="00EC7B9B">
              <w:rPr>
                <w:rStyle w:val="a6"/>
                <w:noProof/>
              </w:rPr>
              <w:t>2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TensorFlow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DFD5BBD" w14:textId="16D4704F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4" w:history="1">
            <w:r w:rsidR="0057350E" w:rsidRPr="00EC7B9B">
              <w:rPr>
                <w:rStyle w:val="a6"/>
                <w:noProof/>
              </w:rPr>
              <w:t>2.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bCs/>
                <w:noProof/>
              </w:rPr>
              <w:t>Keras module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BB555F3" w14:textId="69CAAF78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65" w:history="1">
            <w:r w:rsidR="0057350E" w:rsidRPr="00EC7B9B">
              <w:rPr>
                <w:rStyle w:val="a6"/>
                <w:noProof/>
              </w:rPr>
              <w:t>2.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Neural network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3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6AF3898" w14:textId="4E36B122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6" w:history="1">
            <w:r w:rsidR="0057350E" w:rsidRPr="00EC7B9B">
              <w:rPr>
                <w:rStyle w:val="a6"/>
                <w:noProof/>
              </w:rPr>
              <w:t>2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Sim2Real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4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3B1B2005" w14:textId="72EF4ECC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7" w:history="1">
            <w:r w:rsidR="0057350E" w:rsidRPr="00EC7B9B">
              <w:rPr>
                <w:rStyle w:val="a6"/>
                <w:noProof/>
              </w:rPr>
              <w:t>2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OBD(On Board Diagnostics)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AA842F3" w14:textId="0DA01BFC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68" w:history="1">
            <w:r w:rsidR="0057350E" w:rsidRPr="00EC7B9B">
              <w:rPr>
                <w:rStyle w:val="a6"/>
                <w:noProof/>
              </w:rPr>
              <w:t>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내용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41D23AB" w14:textId="086026F2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69" w:history="1">
            <w:r w:rsidR="0057350E" w:rsidRPr="00EC7B9B">
              <w:rPr>
                <w:rStyle w:val="a6"/>
                <w:noProof/>
              </w:rPr>
              <w:t>3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시뮬레이터 데이터 수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6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CEE2439" w14:textId="2BEA2A2E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0" w:history="1">
            <w:r w:rsidR="0057350E" w:rsidRPr="00EC7B9B">
              <w:rPr>
                <w:rStyle w:val="a6"/>
                <w:noProof/>
              </w:rPr>
              <w:t>3.1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개발 환경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6F07506" w14:textId="0F9E8713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1" w:history="1">
            <w:r w:rsidR="0057350E" w:rsidRPr="00EC7B9B">
              <w:rPr>
                <w:rStyle w:val="a6"/>
                <w:noProof/>
              </w:rPr>
              <w:t>3.1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대상 설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1C64A9D" w14:textId="433686B9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2" w:history="1">
            <w:r w:rsidR="0057350E" w:rsidRPr="00EC7B9B">
              <w:rPr>
                <w:rStyle w:val="a6"/>
                <w:noProof/>
              </w:rPr>
              <w:t>3.1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사용 센서 데이터 선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7F291DEE" w14:textId="7F163E22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3" w:history="1">
            <w:r w:rsidR="0057350E" w:rsidRPr="00EC7B9B">
              <w:rPr>
                <w:rStyle w:val="a6"/>
                <w:noProof/>
              </w:rPr>
              <w:t>3.1.4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수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9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676E3CCD" w14:textId="14035C0C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4" w:history="1">
            <w:r w:rsidR="0057350E" w:rsidRPr="00EC7B9B">
              <w:rPr>
                <w:rStyle w:val="a6"/>
                <w:noProof/>
              </w:rPr>
              <w:t>3.1.5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분석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B1F82BB" w14:textId="6BF4213F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5" w:history="1">
            <w:r w:rsidR="0057350E" w:rsidRPr="00EC7B9B">
              <w:rPr>
                <w:rStyle w:val="a6"/>
                <w:noProof/>
              </w:rPr>
              <w:t>3.1.6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데이터 정규화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2E6F5E2" w14:textId="6527D8C1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6" w:history="1">
            <w:r w:rsidR="0057350E" w:rsidRPr="00EC7B9B">
              <w:rPr>
                <w:rStyle w:val="a6"/>
                <w:noProof/>
              </w:rPr>
              <w:t>3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분석 모델링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173B08E" w14:textId="2C56A010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7" w:history="1">
            <w:r w:rsidR="0057350E" w:rsidRPr="00EC7B9B">
              <w:rPr>
                <w:rStyle w:val="a6"/>
                <w:noProof/>
              </w:rPr>
              <w:t>3.2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초기 모델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E48D5B5" w14:textId="551F5301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78" w:history="1">
            <w:r w:rsidR="0057350E" w:rsidRPr="00EC7B9B">
              <w:rPr>
                <w:rStyle w:val="a6"/>
                <w:noProof/>
              </w:rPr>
              <w:t>3.2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최종 CNN 모델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8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4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B3B5B58" w14:textId="43643CC1" w:rsidR="0057350E" w:rsidRDefault="005241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651479" w:history="1">
            <w:r w:rsidR="0057350E" w:rsidRPr="00EC7B9B">
              <w:rPr>
                <w:rStyle w:val="a6"/>
                <w:noProof/>
              </w:rPr>
              <w:t>3.3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제작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79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5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0F2C1511" w14:textId="5D1652BB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0" w:history="1">
            <w:r w:rsidR="0057350E" w:rsidRPr="00EC7B9B">
              <w:rPr>
                <w:rStyle w:val="a6"/>
                <w:noProof/>
              </w:rPr>
              <w:t>3.3.1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구성 요소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0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6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2930D557" w14:textId="4A9DD20C" w:rsidR="0057350E" w:rsidRDefault="005241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651481" w:history="1">
            <w:r w:rsidR="0057350E" w:rsidRPr="00EC7B9B">
              <w:rPr>
                <w:rStyle w:val="a6"/>
                <w:noProof/>
              </w:rPr>
              <w:t>3.3.2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UI 기능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1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7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1752BDE" w14:textId="655D566B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2" w:history="1">
            <w:r w:rsidR="0057350E" w:rsidRPr="00EC7B9B">
              <w:rPr>
                <w:rStyle w:val="a6"/>
                <w:noProof/>
              </w:rPr>
              <w:t>4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연구 결과 분석 및 평가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2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18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720C582" w14:textId="6C0BFD55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3" w:history="1">
            <w:r w:rsidR="0057350E" w:rsidRPr="00EC7B9B">
              <w:rPr>
                <w:rStyle w:val="a6"/>
                <w:noProof/>
              </w:rPr>
              <w:t>5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팀원 별 역할 분담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3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0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5F45C83E" w14:textId="3468AAE2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4" w:history="1">
            <w:r w:rsidR="0057350E" w:rsidRPr="00EC7B9B">
              <w:rPr>
                <w:rStyle w:val="a6"/>
                <w:noProof/>
              </w:rPr>
              <w:t>6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개발 일정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4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31FDF53" w14:textId="281D711A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5" w:history="1">
            <w:r w:rsidR="0057350E" w:rsidRPr="00EC7B9B">
              <w:rPr>
                <w:rStyle w:val="a6"/>
                <w:noProof/>
              </w:rPr>
              <w:t>7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결론 및 향후 연구 방향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5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1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48C71CBD" w14:textId="72D62EF2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6" w:history="1">
            <w:r w:rsidR="0057350E" w:rsidRPr="00EC7B9B">
              <w:rPr>
                <w:rStyle w:val="a6"/>
                <w:noProof/>
              </w:rPr>
              <w:t>8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산업체 멘토링 내용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6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2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9A6513C" w14:textId="653B2495" w:rsidR="0057350E" w:rsidRDefault="005241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651487" w:history="1">
            <w:r w:rsidR="0057350E" w:rsidRPr="00EC7B9B">
              <w:rPr>
                <w:rStyle w:val="a6"/>
                <w:noProof/>
              </w:rPr>
              <w:t>9.</w:t>
            </w:r>
            <w:r w:rsidR="0057350E">
              <w:rPr>
                <w:noProof/>
                <w:sz w:val="20"/>
              </w:rPr>
              <w:tab/>
            </w:r>
            <w:r w:rsidR="0057350E" w:rsidRPr="00EC7B9B">
              <w:rPr>
                <w:rStyle w:val="a6"/>
                <w:noProof/>
              </w:rPr>
              <w:t>참고 문헌</w:t>
            </w:r>
            <w:r w:rsidR="0057350E">
              <w:rPr>
                <w:noProof/>
                <w:webHidden/>
              </w:rPr>
              <w:tab/>
            </w:r>
            <w:r w:rsidR="0057350E">
              <w:rPr>
                <w:noProof/>
                <w:webHidden/>
              </w:rPr>
              <w:fldChar w:fldCharType="begin"/>
            </w:r>
            <w:r w:rsidR="0057350E">
              <w:rPr>
                <w:noProof/>
                <w:webHidden/>
              </w:rPr>
              <w:instrText xml:space="preserve"> PAGEREF _Toc50651487 \h </w:instrText>
            </w:r>
            <w:r w:rsidR="0057350E">
              <w:rPr>
                <w:noProof/>
                <w:webHidden/>
              </w:rPr>
            </w:r>
            <w:r w:rsidR="0057350E">
              <w:rPr>
                <w:noProof/>
                <w:webHidden/>
              </w:rPr>
              <w:fldChar w:fldCharType="separate"/>
            </w:r>
            <w:r w:rsidR="00A24096">
              <w:rPr>
                <w:noProof/>
                <w:webHidden/>
              </w:rPr>
              <w:t>23</w:t>
            </w:r>
            <w:r w:rsidR="0057350E">
              <w:rPr>
                <w:noProof/>
                <w:webHidden/>
              </w:rPr>
              <w:fldChar w:fldCharType="end"/>
            </w:r>
          </w:hyperlink>
        </w:p>
        <w:p w14:paraId="13043DE6" w14:textId="1C8724B8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0651458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0651459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0651460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0651461"/>
      <w:r>
        <w:rPr>
          <w:rFonts w:hint="eastAsia"/>
        </w:rPr>
        <w:t>연구 목표</w:t>
      </w:r>
      <w:bookmarkEnd w:id="4"/>
    </w:p>
    <w:p w14:paraId="389C6C46" w14:textId="5B3C025E" w:rsidR="00A40DC6" w:rsidRDefault="00A40DC6" w:rsidP="00F22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63F29AD6" w14:textId="77777777" w:rsidR="00A40DC6" w:rsidRDefault="00A40DC6" w:rsidP="00A40DC6">
      <w:pPr>
        <w:pStyle w:val="1"/>
      </w:pPr>
      <w:bookmarkStart w:id="5" w:name="_Toc50651462"/>
      <w:r>
        <w:rPr>
          <w:rFonts w:hint="eastAsia"/>
        </w:rPr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0651463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5AEDC665" w:rsidR="00A40DC6" w:rsidRPr="00A852E8" w:rsidRDefault="00A40DC6" w:rsidP="00A852E8">
      <w:pPr>
        <w:pStyle w:val="3"/>
      </w:pPr>
      <w:bookmarkStart w:id="7" w:name="_Toc50651464"/>
      <w:proofErr w:type="spellStart"/>
      <w:r w:rsidRPr="00A852E8">
        <w:rPr>
          <w:bCs/>
        </w:rPr>
        <w:t>Keras</w:t>
      </w:r>
      <w:proofErr w:type="spellEnd"/>
      <w:r w:rsidRPr="00A852E8">
        <w:rPr>
          <w:bCs/>
        </w:rPr>
        <w:t xml:space="preserve"> module</w:t>
      </w:r>
      <w:bookmarkEnd w:id="7"/>
    </w:p>
    <w:p w14:paraId="733A0509" w14:textId="3D5D05A4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</w:t>
      </w:r>
      <w:r w:rsidR="002C1CB1">
        <w:rPr>
          <w:rFonts w:hint="eastAsia"/>
        </w:rPr>
        <w:t>듈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</w:t>
      </w:r>
      <w:r w:rsidR="002C1CB1">
        <w:rPr>
          <w:rFonts w:hint="eastAsia"/>
        </w:rPr>
        <w:t>듈</w:t>
      </w:r>
      <w:r>
        <w:rPr>
          <w:rFonts w:hint="eastAsia"/>
        </w:rPr>
        <w:t xml:space="preserve">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</w:t>
      </w:r>
      <w:r w:rsidR="002C1CB1">
        <w:rPr>
          <w:rFonts w:hint="eastAsia"/>
        </w:rPr>
        <w:t>에서</w:t>
      </w:r>
      <w:proofErr w:type="spellEnd"/>
      <w:r>
        <w:rPr>
          <w:rFonts w:hint="eastAsia"/>
        </w:rPr>
        <w:t xml:space="preserve"> 신경망을 </w:t>
      </w:r>
      <w:r w:rsidR="002C1CB1">
        <w:rPr>
          <w:rFonts w:hint="eastAsia"/>
        </w:rPr>
        <w:t>구축,</w:t>
      </w:r>
      <w:r w:rsidR="002C1CB1">
        <w:t xml:space="preserve"> </w:t>
      </w:r>
      <w:r w:rsidR="002C1CB1">
        <w:rPr>
          <w:rFonts w:hint="eastAsia"/>
        </w:rPr>
        <w:t>학습,</w:t>
      </w:r>
      <w:r w:rsidR="002C1CB1">
        <w:t xml:space="preserve"> </w:t>
      </w:r>
      <w:r w:rsidR="002C1CB1">
        <w:rPr>
          <w:rFonts w:hint="eastAsia"/>
        </w:rPr>
        <w:t>예측에</w:t>
      </w:r>
      <w:r>
        <w:rPr>
          <w:rFonts w:hint="eastAsia"/>
        </w:rPr>
        <w:t xml:space="preserve"> 사용되는 클래스를 제공하기 때문에 </w:t>
      </w:r>
      <w:r w:rsidR="002C1CB1">
        <w:rPr>
          <w:rFonts w:hint="eastAsia"/>
        </w:rPr>
        <w:t>이 클래스들을 받아와서 설계할 수 있고 또한 자신만의 모델을 커스터마이징 할 수 있는 장점이 있다.</w:t>
      </w:r>
    </w:p>
    <w:p w14:paraId="57223534" w14:textId="6943A6DE" w:rsidR="00A852E8" w:rsidRPr="00A852E8" w:rsidRDefault="00A852E8" w:rsidP="00A852E8">
      <w:pPr>
        <w:pStyle w:val="3"/>
      </w:pPr>
      <w:bookmarkStart w:id="8" w:name="_Toc50651465"/>
      <w:r>
        <w:rPr>
          <w:rFonts w:hint="eastAsia"/>
        </w:rPr>
        <w:lastRenderedPageBreak/>
        <w:t>N</w:t>
      </w:r>
      <w:r>
        <w:t>eural network</w:t>
      </w:r>
      <w:bookmarkEnd w:id="8"/>
    </w:p>
    <w:p w14:paraId="1ACCEA11" w14:textId="7D53B392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1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D</w:t>
      </w:r>
      <w:r w:rsidR="00A40DC6">
        <w:rPr>
          <w:b/>
          <w:bCs/>
        </w:rPr>
        <w:t>NN</w:t>
      </w:r>
    </w:p>
    <w:p w14:paraId="423C54E9" w14:textId="0D48BEE3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2)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2B28B663" w:rsidR="00A40DC6" w:rsidRDefault="00A852E8" w:rsidP="00A40DC6">
      <w:pPr>
        <w:ind w:firstLineChars="263" w:firstLine="579"/>
        <w:rPr>
          <w:b/>
          <w:bCs/>
        </w:rPr>
      </w:pPr>
      <w:r>
        <w:rPr>
          <w:b/>
          <w:bCs/>
        </w:rPr>
        <w:t>(2)</w:t>
      </w:r>
      <w:r w:rsidR="00A40DC6">
        <w:rPr>
          <w:b/>
          <w:bCs/>
        </w:rPr>
        <w:t xml:space="preserve"> </w:t>
      </w:r>
      <w:r w:rsidR="00A40DC6">
        <w:rPr>
          <w:rFonts w:hint="eastAsia"/>
          <w:b/>
          <w:bCs/>
        </w:rPr>
        <w:t>C</w:t>
      </w:r>
      <w:r w:rsidR="00A40DC6">
        <w:rPr>
          <w:b/>
          <w:bCs/>
        </w:rPr>
        <w:t>NN</w:t>
      </w:r>
    </w:p>
    <w:p w14:paraId="58A50940" w14:textId="19DC73E1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>차원의 데이터를 여러 채널로 나눠서 각 채널에 합성</w:t>
      </w:r>
      <w:r w:rsidR="00923510">
        <w:rPr>
          <w:rFonts w:hint="eastAsia"/>
        </w:rPr>
        <w:t xml:space="preserve"> </w:t>
      </w:r>
      <w:r>
        <w:rPr>
          <w:rFonts w:hint="eastAsia"/>
        </w:rPr>
        <w:t xml:space="preserve">곱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</w:t>
      </w:r>
      <w:r w:rsidR="00A852E8">
        <w:t>(</w:t>
      </w:r>
      <w:r w:rsidR="00A852E8">
        <w:rPr>
          <w:rFonts w:hint="eastAsia"/>
        </w:rPr>
        <w:t xml:space="preserve">그림 </w:t>
      </w:r>
      <w:r w:rsidR="00A852E8">
        <w:t>3)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9" w:name="_Toc50651466"/>
      <w:r>
        <w:lastRenderedPageBreak/>
        <w:t>Sim2Real</w:t>
      </w:r>
      <w:bookmarkEnd w:id="9"/>
    </w:p>
    <w:p w14:paraId="1D80DA53" w14:textId="2FDE4FB6" w:rsidR="00A852E8" w:rsidRDefault="00A852E8" w:rsidP="00A40DC6">
      <w:pPr>
        <w:ind w:firstLineChars="100" w:firstLine="220"/>
      </w:pPr>
      <w:r w:rsidRPr="00A852E8">
        <w:rPr>
          <w:rFonts w:hint="eastAsia"/>
          <w:b/>
          <w:bCs/>
        </w:rPr>
        <w:t>(</w:t>
      </w:r>
      <w:r>
        <w:rPr>
          <w:b/>
          <w:bCs/>
        </w:rPr>
        <w:t xml:space="preserve">1) </w:t>
      </w:r>
      <w:r w:rsidRPr="00A852E8">
        <w:rPr>
          <w:rFonts w:hint="eastAsia"/>
          <w:b/>
          <w:bCs/>
        </w:rPr>
        <w:t>개요</w:t>
      </w:r>
      <w:r>
        <w:t xml:space="preserve"> </w:t>
      </w:r>
    </w:p>
    <w:p w14:paraId="706017FC" w14:textId="051BFB35" w:rsidR="00A40DC6" w:rsidRDefault="00A40DC6" w:rsidP="00A852E8">
      <w:pPr>
        <w:ind w:left="220"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1005034E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FD1E15">
      <w:pPr>
        <w:spacing w:after="0"/>
        <w:ind w:left="220" w:firstLineChars="99" w:firstLine="218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1813B5E4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3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7659B24F" w14:textId="4204C03C" w:rsidR="00A40DC6" w:rsidRDefault="00A40DC6" w:rsidP="00A852E8">
      <w:pPr>
        <w:spacing w:after="0"/>
        <w:ind w:left="220"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A1A6507" w14:textId="6ECB8967" w:rsidR="00A40DC6" w:rsidRPr="009B546A" w:rsidRDefault="00A40DC6" w:rsidP="00FD1E15">
      <w:pPr>
        <w:spacing w:after="0"/>
        <w:ind w:firstLine="220"/>
        <w:rPr>
          <w:b/>
          <w:bCs/>
        </w:rPr>
      </w:pPr>
      <w:r w:rsidRPr="009B546A">
        <w:rPr>
          <w:b/>
          <w:bCs/>
        </w:rPr>
        <w:t>(</w:t>
      </w:r>
      <w:r w:rsidR="00A852E8">
        <w:rPr>
          <w:b/>
          <w:bCs/>
        </w:rPr>
        <w:t>4</w:t>
      </w:r>
      <w:r w:rsidRPr="009B546A">
        <w:rPr>
          <w:b/>
          <w:bCs/>
        </w:rPr>
        <w:t xml:space="preserve">) Data Adaptation </w:t>
      </w:r>
    </w:p>
    <w:p w14:paraId="11A29FC7" w14:textId="20FBCD70" w:rsidR="00A40DC6" w:rsidRDefault="00A40DC6" w:rsidP="00FD1E15">
      <w:pPr>
        <w:spacing w:after="0"/>
        <w:ind w:left="220"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7051587" w14:textId="175999D7" w:rsidR="00A852E8" w:rsidRPr="00A852E8" w:rsidRDefault="00A852E8" w:rsidP="00A852E8">
      <w:pPr>
        <w:spacing w:after="0"/>
        <w:ind w:firstLineChars="100" w:firstLine="220"/>
        <w:rPr>
          <w:b/>
          <w:bCs/>
        </w:rPr>
      </w:pPr>
      <w:r w:rsidRPr="00A852E8">
        <w:rPr>
          <w:rFonts w:hint="eastAsia"/>
          <w:b/>
          <w:bCs/>
        </w:rPr>
        <w:t>(</w:t>
      </w:r>
      <w:r w:rsidRPr="00A852E8">
        <w:rPr>
          <w:b/>
          <w:bCs/>
        </w:rPr>
        <w:t xml:space="preserve">5) </w:t>
      </w:r>
      <w:r w:rsidR="00F54FA6">
        <w:rPr>
          <w:rFonts w:hint="eastAsia"/>
          <w:b/>
          <w:bCs/>
        </w:rPr>
        <w:t>프로젝트 적용</w:t>
      </w:r>
    </w:p>
    <w:p w14:paraId="26D84DCA" w14:textId="77777777" w:rsidR="00A40DC6" w:rsidRDefault="00A40DC6" w:rsidP="00A852E8">
      <w:pPr>
        <w:ind w:left="220" w:firstLineChars="156" w:firstLine="343"/>
      </w:pPr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10" w:name="_Toc50651467"/>
      <w:proofErr w:type="gramStart"/>
      <w:r>
        <w:rPr>
          <w:rFonts w:hint="eastAsia"/>
        </w:rPr>
        <w:lastRenderedPageBreak/>
        <w:t>O</w:t>
      </w:r>
      <w:r>
        <w:t>BD(</w:t>
      </w:r>
      <w:proofErr w:type="gramEnd"/>
      <w:r>
        <w:t>On Board Diagnostics)</w:t>
      </w:r>
      <w:bookmarkEnd w:id="10"/>
    </w:p>
    <w:p w14:paraId="24988D09" w14:textId="6043E9A2" w:rsidR="00A40DC6" w:rsidRDefault="00A40DC6" w:rsidP="00F22C2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0B675842" w14:textId="77777777" w:rsidR="00A40DC6" w:rsidRDefault="00A40DC6" w:rsidP="00A40DC6">
      <w:pPr>
        <w:pStyle w:val="1"/>
      </w:pPr>
      <w:bookmarkStart w:id="11" w:name="_Toc50651468"/>
      <w:r>
        <w:rPr>
          <w:rFonts w:hint="eastAsia"/>
        </w:rPr>
        <w:t>연구 내용</w:t>
      </w:r>
      <w:bookmarkEnd w:id="11"/>
    </w:p>
    <w:p w14:paraId="16B1821E" w14:textId="77777777" w:rsidR="00A40DC6" w:rsidRDefault="00A40DC6" w:rsidP="00A40DC6">
      <w:pPr>
        <w:pStyle w:val="2"/>
      </w:pPr>
      <w:bookmarkStart w:id="12" w:name="_Toc50651469"/>
      <w:r>
        <w:rPr>
          <w:rFonts w:hint="eastAsia"/>
        </w:rPr>
        <w:t>시뮬레이터 데이터 수집</w:t>
      </w:r>
      <w:bookmarkEnd w:id="12"/>
    </w:p>
    <w:p w14:paraId="32D97DD5" w14:textId="46A10206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</w:t>
      </w:r>
      <w:r w:rsidR="002C1CB1">
        <w:rPr>
          <w:rFonts w:hint="eastAsia"/>
        </w:rPr>
        <w:t xml:space="preserve"> </w:t>
      </w:r>
      <w:r w:rsidR="00A852E8">
        <w:t>4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0CAA9912">
            <wp:extent cx="2790908" cy="1570485"/>
            <wp:effectExtent l="0" t="0" r="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00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49C6903C">
            <wp:extent cx="2781300" cy="1565077"/>
            <wp:effectExtent l="0" t="0" r="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70" cy="1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4A0C4804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 w:rsidR="00A852E8">
        <w:t>4</w:t>
      </w:r>
      <w:r>
        <w:t xml:space="preserve">. </w:t>
      </w:r>
      <w:r>
        <w:rPr>
          <w:rFonts w:hint="eastAsia"/>
        </w:rPr>
        <w:t>시뮬레이션 디바이스 사진)</w:t>
      </w:r>
    </w:p>
    <w:p w14:paraId="3BBC7C10" w14:textId="5401CB20" w:rsidR="00F370FE" w:rsidRDefault="00F370FE" w:rsidP="00A40DC6">
      <w:pPr>
        <w:pStyle w:val="3"/>
      </w:pPr>
      <w:bookmarkStart w:id="13" w:name="_Toc50651470"/>
      <w:r>
        <w:rPr>
          <w:rFonts w:hint="eastAsia"/>
        </w:rPr>
        <w:t>개발 환경</w:t>
      </w:r>
      <w:bookmarkEnd w:id="13"/>
    </w:p>
    <w:p w14:paraId="378C5C8C" w14:textId="1B8C0E19" w:rsidR="00F370FE" w:rsidRDefault="00F370FE" w:rsidP="00F370FE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(1) </w:t>
      </w:r>
      <w:r w:rsidRPr="00F370FE">
        <w:rPr>
          <w:rFonts w:hint="eastAsia"/>
          <w:b/>
          <w:bCs/>
          <w:szCs w:val="28"/>
        </w:rPr>
        <w:t>시뮬레이터</w:t>
      </w:r>
      <w:r w:rsidR="00714D03">
        <w:rPr>
          <w:rFonts w:hint="eastAsia"/>
          <w:b/>
          <w:bCs/>
          <w:szCs w:val="28"/>
        </w:rPr>
        <w:t xml:space="preserve"> 및 차량</w:t>
      </w:r>
      <w:r w:rsidRPr="00F370FE">
        <w:rPr>
          <w:b/>
          <w:bCs/>
          <w:szCs w:val="28"/>
        </w:rPr>
        <w:t xml:space="preserve"> </w:t>
      </w:r>
      <w:r w:rsidRPr="00F370FE">
        <w:rPr>
          <w:rFonts w:hint="eastAsia"/>
          <w:b/>
          <w:bCs/>
          <w:szCs w:val="28"/>
        </w:rPr>
        <w:t>환경</w:t>
      </w:r>
    </w:p>
    <w:p w14:paraId="5C7B88F6" w14:textId="59413048" w:rsidR="00F370FE" w:rsidRPr="00F370FE" w:rsidRDefault="00F370FE" w:rsidP="00F370FE">
      <w:pPr>
        <w:spacing w:after="0"/>
      </w:pPr>
      <w:r>
        <w:t xml:space="preserve">- </w:t>
      </w:r>
      <w:r w:rsidRPr="00F370FE">
        <w:rPr>
          <w:rFonts w:hint="eastAsia"/>
        </w:rPr>
        <w:t>H</w:t>
      </w:r>
      <w:r w:rsidRPr="00F370FE">
        <w:t xml:space="preserve">ardware: </w:t>
      </w:r>
      <w:r w:rsidRPr="00F370FE">
        <w:rPr>
          <w:rFonts w:eastAsiaTheme="minorHAnsi" w:hint="eastAsia"/>
          <w:color w:val="111111"/>
          <w:spacing w:val="-15"/>
        </w:rPr>
        <w:t>Logitech Dual-Motor Feedback Driving Force G29 Racing Wheel</w:t>
      </w:r>
    </w:p>
    <w:p w14:paraId="0A422D85" w14:textId="7AB0C2C3" w:rsidR="00F370FE" w:rsidRPr="00F370FE" w:rsidRDefault="00F370FE" w:rsidP="00F370FE">
      <w:pPr>
        <w:spacing w:after="0"/>
      </w:pPr>
      <w:r>
        <w:t xml:space="preserve">- </w:t>
      </w:r>
      <w:r w:rsidRPr="00F370FE">
        <w:t xml:space="preserve">Software: </w:t>
      </w:r>
      <w:proofErr w:type="spellStart"/>
      <w:r w:rsidRPr="00F370FE">
        <w:t>EuroTruck</w:t>
      </w:r>
      <w:proofErr w:type="spellEnd"/>
      <w:r w:rsidRPr="00F370FE">
        <w:t xml:space="preserve"> Simulator 2</w:t>
      </w:r>
    </w:p>
    <w:p w14:paraId="21881627" w14:textId="49285881" w:rsidR="00F370FE" w:rsidRDefault="00F370FE" w:rsidP="00F370FE">
      <w:pPr>
        <w:spacing w:after="0"/>
      </w:pPr>
      <w:r>
        <w:t xml:space="preserve">- </w:t>
      </w:r>
      <w:r w:rsidRPr="00F370FE">
        <w:t>Simulator Car: Hyundai Elantra 2017</w:t>
      </w:r>
    </w:p>
    <w:p w14:paraId="2BD81C4A" w14:textId="03C81D0D" w:rsidR="00714D03" w:rsidRDefault="00714D03" w:rsidP="00F370FE">
      <w:pPr>
        <w:spacing w:after="0"/>
      </w:pPr>
      <w:r>
        <w:rPr>
          <w:rFonts w:hint="eastAsia"/>
        </w:rPr>
        <w:t xml:space="preserve">- </w:t>
      </w:r>
      <w:r>
        <w:t>Real Car: Hyundai Kona 2017</w:t>
      </w:r>
    </w:p>
    <w:p w14:paraId="2F0F1C78" w14:textId="77777777" w:rsidR="00AB4231" w:rsidRPr="00F370FE" w:rsidRDefault="00AB4231" w:rsidP="00F370FE">
      <w:pPr>
        <w:spacing w:after="0"/>
      </w:pPr>
    </w:p>
    <w:p w14:paraId="3036AF6C" w14:textId="6626CD97" w:rsidR="00F370FE" w:rsidRPr="00F370FE" w:rsidRDefault="00F370FE" w:rsidP="00F370FE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 w:rsidR="00714D03">
        <w:rPr>
          <w:b/>
          <w:bCs/>
        </w:rPr>
        <w:t>2</w:t>
      </w:r>
      <w:r>
        <w:rPr>
          <w:b/>
          <w:bCs/>
        </w:rPr>
        <w:t xml:space="preserve">) </w:t>
      </w:r>
      <w:r w:rsidRPr="00F370FE">
        <w:rPr>
          <w:rFonts w:hint="eastAsia"/>
          <w:b/>
          <w:bCs/>
        </w:rPr>
        <w:t>개발 환경</w:t>
      </w:r>
    </w:p>
    <w:p w14:paraId="3CF48944" w14:textId="0B0A61E7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rPr>
          <w:rFonts w:hint="eastAsia"/>
        </w:rPr>
        <w:t>O</w:t>
      </w:r>
      <w:r w:rsidR="00F370FE" w:rsidRPr="00F370FE">
        <w:t>S: Windows 10</w:t>
      </w:r>
    </w:p>
    <w:p w14:paraId="0C42D70A" w14:textId="3845E5A3" w:rsidR="00F370FE" w:rsidRPr="00F370FE" w:rsidRDefault="00714D03" w:rsidP="00F370FE">
      <w:pPr>
        <w:spacing w:after="0"/>
      </w:pPr>
      <w:r>
        <w:t xml:space="preserve">- </w:t>
      </w:r>
      <w:r w:rsidR="00F370FE" w:rsidRPr="00F370FE">
        <w:t>Language: Python</w:t>
      </w:r>
    </w:p>
    <w:p w14:paraId="4C47D7B0" w14:textId="531C1EF3" w:rsidR="00F370FE" w:rsidRPr="00714D03" w:rsidRDefault="00714D03" w:rsidP="00F370FE">
      <w:pPr>
        <w:spacing w:after="0"/>
      </w:pPr>
      <w:r>
        <w:t xml:space="preserve">- </w:t>
      </w:r>
      <w:r w:rsidR="00F370FE" w:rsidRPr="00F370FE">
        <w:t>Framework: TensorFlow</w:t>
      </w:r>
    </w:p>
    <w:p w14:paraId="04AC58B9" w14:textId="78C1BEAA" w:rsidR="00A40DC6" w:rsidRDefault="00A40DC6" w:rsidP="00A40DC6">
      <w:pPr>
        <w:pStyle w:val="3"/>
      </w:pPr>
      <w:bookmarkStart w:id="14" w:name="_Toc50651471"/>
      <w:r>
        <w:rPr>
          <w:rFonts w:hint="eastAsia"/>
        </w:rPr>
        <w:t>대상 설정</w:t>
      </w:r>
      <w:bookmarkEnd w:id="14"/>
    </w:p>
    <w:p w14:paraId="62D46E0C" w14:textId="5F1C6021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</w:t>
      </w:r>
      <w:r w:rsidR="002C1CB1">
        <w:rPr>
          <w:rFonts w:hint="eastAsia"/>
        </w:rPr>
        <w:t xml:space="preserve"> </w:t>
      </w:r>
      <w:r w:rsidR="00797B04">
        <w:t>5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59668E9A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5</w:t>
      </w:r>
      <w:r>
        <w:t xml:space="preserve">. </w:t>
      </w:r>
      <w:r>
        <w:rPr>
          <w:rFonts w:hint="eastAsia"/>
        </w:rPr>
        <w:t>시뮬레이션 주행 코스)</w:t>
      </w:r>
    </w:p>
    <w:p w14:paraId="7F7C145C" w14:textId="0BFCC206" w:rsidR="00A40DC6" w:rsidRPr="0006743B" w:rsidRDefault="00A40DC6" w:rsidP="00E41509">
      <w:pPr>
        <w:ind w:firstLineChars="100" w:firstLine="220"/>
      </w:pPr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 xml:space="preserve">유저 플러그인으로 </w:t>
      </w:r>
      <w:r w:rsidR="002C1CB1">
        <w:rPr>
          <w:rFonts w:hint="eastAsia"/>
        </w:rPr>
        <w:t xml:space="preserve">임베디드 </w:t>
      </w:r>
      <w:r>
        <w:rPr>
          <w:rFonts w:hint="eastAsia"/>
        </w:rPr>
        <w:t>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5" w:name="_Toc50651472"/>
      <w:r>
        <w:rPr>
          <w:rFonts w:hint="eastAsia"/>
        </w:rPr>
        <w:t>사용 센서 데이터 선정</w:t>
      </w:r>
      <w:bookmarkEnd w:id="15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923510">
      <w:pPr>
        <w:ind w:firstLine="220"/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18EC1AAD" w:rsidR="00A40DC6" w:rsidRDefault="00A40DC6" w:rsidP="00923510">
      <w:pPr>
        <w:ind w:left="220" w:firstLineChars="100" w:firstLine="220"/>
      </w:pP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923510">
      <w:pPr>
        <w:ind w:firstLineChars="200" w:firstLine="44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25DE71E9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6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53A01682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7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1FB83E3" wp14:editId="05BE4F74">
            <wp:extent cx="4658078" cy="2282025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6" cy="2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04B1EC7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8</w:t>
      </w:r>
      <w:r>
        <w:t xml:space="preserve">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166D9B81" w:rsidR="00A40DC6" w:rsidRDefault="00A40DC6" w:rsidP="00923510">
      <w:pPr>
        <w:ind w:firstLineChars="100" w:firstLine="220"/>
      </w:pPr>
      <w:r>
        <w:rPr>
          <w:rFonts w:hint="eastAsia"/>
        </w:rPr>
        <w:lastRenderedPageBreak/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 w:rsidR="00797B04">
        <w:t>6, 7, 8</w:t>
      </w:r>
      <w:r>
        <w:t xml:space="preserve">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102BC8A0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364FB9A3" w14:textId="32D52F65" w:rsidR="00A40DC6" w:rsidRPr="00EC6423" w:rsidRDefault="00A40DC6" w:rsidP="00923510">
      <w:pPr>
        <w:ind w:firstLineChars="100" w:firstLine="220"/>
      </w:pPr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2</w:t>
      </w:r>
      <w:r>
        <w:t>)</w:t>
      </w:r>
      <w:r w:rsidR="00923510">
        <w:t>.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0703E2AC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DC1C55">
        <w:t>9</w:t>
      </w:r>
      <w:r>
        <w:t xml:space="preserve">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4DB331C6" wp14:editId="2443B6D4">
            <wp:extent cx="3800724" cy="188235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5" cy="19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2DEB0050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 w:rsidR="00A852E8">
        <w:t>1</w:t>
      </w:r>
      <w:r w:rsidR="00DC1C55">
        <w:t>0</w:t>
      </w:r>
      <w:r>
        <w:t xml:space="preserve">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4504BB7" wp14:editId="5979F0BE">
            <wp:extent cx="3635003" cy="1804946"/>
            <wp:effectExtent l="0" t="0" r="381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0" cy="18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2F25F179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1</w:t>
      </w:r>
      <w:r w:rsidR="00A852E8">
        <w:t>.</w:t>
      </w:r>
      <w:r>
        <w:t xml:space="preserve">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167BB74A" w:rsidR="00A40DC6" w:rsidRDefault="00A40DC6" w:rsidP="00A40DC6">
      <w:pPr>
        <w:jc w:val="center"/>
      </w:pPr>
      <w:r>
        <w:rPr>
          <w:rFonts w:hint="eastAsia"/>
        </w:rPr>
        <w:t>(</w:t>
      </w:r>
      <w:r w:rsidR="00A852E8">
        <w:rPr>
          <w:rFonts w:hint="eastAsia"/>
        </w:rPr>
        <w:t>표 3</w:t>
      </w:r>
      <w:r>
        <w:t xml:space="preserve">. </w:t>
      </w:r>
      <w:r>
        <w:rPr>
          <w:rFonts w:hint="eastAsia"/>
        </w:rPr>
        <w:t>실제 센서 데이터 값 범위)</w:t>
      </w:r>
    </w:p>
    <w:p w14:paraId="18B4A63F" w14:textId="374AD54F" w:rsidR="00A40DC6" w:rsidRPr="0006743B" w:rsidRDefault="00A40DC6" w:rsidP="00F22C2B">
      <w:pPr>
        <w:ind w:firstLineChars="100" w:firstLine="220"/>
      </w:pPr>
      <w:r>
        <w:rPr>
          <w:rFonts w:hint="eastAsia"/>
        </w:rPr>
        <w:t xml:space="preserve">센서 데이터의 범위를 정리하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A852E8">
        <w:t>(</w:t>
      </w:r>
      <w:r w:rsidR="00A852E8">
        <w:rPr>
          <w:rFonts w:hint="eastAsia"/>
        </w:rPr>
        <w:t>표 3</w:t>
      </w:r>
      <w:r w:rsidR="00A852E8">
        <w:t>)</w:t>
      </w:r>
      <w:r>
        <w:t>.</w:t>
      </w:r>
    </w:p>
    <w:p w14:paraId="655A834B" w14:textId="77777777" w:rsidR="00A40DC6" w:rsidRDefault="00A40DC6" w:rsidP="00A40DC6">
      <w:pPr>
        <w:pStyle w:val="3"/>
      </w:pPr>
      <w:bookmarkStart w:id="16" w:name="_Toc50651473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6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2B911B3E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 w:rsidR="002C1CB1">
        <w:t>3</w:t>
      </w:r>
      <w:r w:rsidR="002C1CB1">
        <w:rPr>
          <w:rFonts w:hint="eastAsia"/>
        </w:rPr>
        <w:t>개 단위로</w:t>
      </w:r>
      <w:r w:rsidR="00CE01B7">
        <w:rPr>
          <w:rFonts w:hint="eastAsia"/>
        </w:rPr>
        <w:t xml:space="preserve"> </w:t>
      </w:r>
      <w:r w:rsidR="00CE01B7">
        <w:t>1</w:t>
      </w:r>
      <w:r w:rsidR="00CE01B7">
        <w:rPr>
          <w:rFonts w:hint="eastAsia"/>
        </w:rPr>
        <w:t xml:space="preserve">개씩 뽑아내는 방법으로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F4D3904" w14:textId="68651BF4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2430ECB7">
            <wp:extent cx="2072684" cy="1304014"/>
            <wp:effectExtent l="0" t="0" r="381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089720" cy="1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="00F22C2B">
        <w:t xml:space="preserve">    </w:t>
      </w:r>
      <w:r>
        <w:t xml:space="preserve">  </w:t>
      </w:r>
      <w:r w:rsidRPr="00AF7F61">
        <w:rPr>
          <w:noProof/>
        </w:rPr>
        <w:drawing>
          <wp:inline distT="0" distB="0" distL="0" distR="0" wp14:anchorId="5FA8EF1C" wp14:editId="408ECB56">
            <wp:extent cx="2043485" cy="1285644"/>
            <wp:effectExtent l="0" t="0" r="0" b="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074591" cy="13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60DC800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358C8C5" w14:textId="43F89038" w:rsidR="00F22C2B" w:rsidRPr="00F22C2B" w:rsidRDefault="00F22C2B" w:rsidP="00F22C2B">
      <w:pPr>
        <w:ind w:firstLineChars="100" w:firstLine="220"/>
      </w:pPr>
      <w:r>
        <w:rPr>
          <w:rFonts w:hint="eastAsia"/>
        </w:rPr>
        <w:lastRenderedPageBreak/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</w:t>
      </w:r>
      <w:r>
        <w:t>(</w:t>
      </w:r>
      <w:r>
        <w:rPr>
          <w:rFonts w:hint="eastAsia"/>
        </w:rPr>
        <w:t xml:space="preserve">그림 </w:t>
      </w:r>
      <w:r>
        <w:t>1</w:t>
      </w:r>
      <w:r w:rsidR="00DC1C55">
        <w:t>2</w:t>
      </w:r>
      <w:r>
        <w:t>).</w:t>
      </w:r>
    </w:p>
    <w:p w14:paraId="3D367D3D" w14:textId="77777777" w:rsidR="00A40DC6" w:rsidRDefault="00A40DC6" w:rsidP="00A40DC6">
      <w:pPr>
        <w:pStyle w:val="3"/>
      </w:pPr>
      <w:bookmarkStart w:id="17" w:name="_Toc50651474"/>
      <w:r>
        <w:rPr>
          <w:rFonts w:hint="eastAsia"/>
        </w:rPr>
        <w:t>데이터 분석</w:t>
      </w:r>
      <w:bookmarkEnd w:id="17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6EF82A32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t xml:space="preserve">. </w:t>
      </w:r>
      <w:r>
        <w:rPr>
          <w:rFonts w:hint="eastAsia"/>
        </w:rPr>
        <w:t>시뮬레이</w:t>
      </w:r>
      <w:r w:rsidR="00CE01B7">
        <w:rPr>
          <w:rFonts w:hint="eastAsia"/>
        </w:rPr>
        <w:t xml:space="preserve">터 </w:t>
      </w:r>
      <w:r>
        <w:rPr>
          <w:rFonts w:hint="eastAsia"/>
        </w:rPr>
        <w:t>데이터와 실제 차량데이터의 분포)</w:t>
      </w:r>
    </w:p>
    <w:p w14:paraId="39B953A7" w14:textId="66CE39DF" w:rsidR="00A40DC6" w:rsidRDefault="00A40DC6" w:rsidP="00923510">
      <w:pPr>
        <w:ind w:firstLineChars="100" w:firstLine="220"/>
      </w:pPr>
      <w:r>
        <w:rPr>
          <w:rFonts w:hint="eastAsia"/>
        </w:rPr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배정도 차이가 나는 것을 확인할 수 있었다</w:t>
      </w:r>
      <w:r>
        <w:t>(</w:t>
      </w:r>
      <w:r w:rsidR="00A852E8">
        <w:rPr>
          <w:rFonts w:hint="eastAsia"/>
        </w:rPr>
        <w:t xml:space="preserve">표 </w:t>
      </w:r>
      <w:r w:rsidR="00A852E8">
        <w:t>4</w:t>
      </w:r>
      <w:r>
        <w:rPr>
          <w:rFonts w:hint="eastAsia"/>
        </w:rPr>
        <w:t>)</w:t>
      </w:r>
      <w:r w:rsidR="00923510">
        <w:t>.</w:t>
      </w:r>
    </w:p>
    <w:p w14:paraId="15CAF7C6" w14:textId="77777777" w:rsidR="00A40DC6" w:rsidRDefault="00A40DC6" w:rsidP="00A40DC6">
      <w:pPr>
        <w:pStyle w:val="3"/>
      </w:pPr>
      <w:bookmarkStart w:id="18" w:name="_Toc50651475"/>
      <w:r>
        <w:rPr>
          <w:rFonts w:hint="eastAsia"/>
        </w:rPr>
        <w:t>데이터 정규화</w:t>
      </w:r>
      <w:bookmarkEnd w:id="18"/>
    </w:p>
    <w:p w14:paraId="2690330F" w14:textId="2A04EE01" w:rsidR="00A40DC6" w:rsidRDefault="00A40DC6" w:rsidP="00426FEB">
      <w:pPr>
        <w:ind w:firstLineChars="100" w:firstLine="220"/>
      </w:pPr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 xml:space="preserve">와 </w:t>
      </w:r>
      <w:r>
        <w:t>Lateral</w:t>
      </w:r>
      <w:r w:rsidR="00E61BB3">
        <w:t xml:space="preserve"> </w:t>
      </w:r>
      <w:r w:rsidR="00E61BB3">
        <w:rPr>
          <w:rFonts w:hint="eastAsia"/>
        </w:rPr>
        <w:t>A</w:t>
      </w:r>
      <w:r w:rsidR="00E61BB3">
        <w:t>cceleration</w:t>
      </w:r>
      <w:r>
        <w:rPr>
          <w:rFonts w:hint="eastAsia"/>
        </w:rPr>
        <w:t xml:space="preserve"> 수치를 종합하여 시각화 한 것이다(그림 </w:t>
      </w:r>
      <w:r w:rsidR="00A852E8">
        <w:t>1</w:t>
      </w:r>
      <w:r w:rsidR="00DC1C55">
        <w:t>3</w:t>
      </w:r>
      <w:r>
        <w:t xml:space="preserve">, </w:t>
      </w:r>
      <w:r w:rsidR="00923510">
        <w:t>1</w:t>
      </w:r>
      <w:r w:rsidR="00DC1C55">
        <w:t>4</w:t>
      </w:r>
      <w:r>
        <w:t>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34117D4B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3</w:t>
      </w:r>
      <w:r>
        <w:t xml:space="preserve">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153E7228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4</w:t>
      </w:r>
      <w:r>
        <w:t xml:space="preserve">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5927E573" w:rsidR="00A40DC6" w:rsidRDefault="00A40DC6" w:rsidP="00A40DC6">
      <w:pPr>
        <w:jc w:val="center"/>
      </w:pPr>
      <w:r>
        <w:t>(</w:t>
      </w:r>
      <w:r w:rsidR="00A852E8">
        <w:rPr>
          <w:rFonts w:hint="eastAsia"/>
        </w:rPr>
        <w:t xml:space="preserve">표 </w:t>
      </w:r>
      <w:r w:rsidR="00A852E8">
        <w:t>5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5259FBD7" w14:textId="4025C319" w:rsidR="00A40DC6" w:rsidRDefault="00A40DC6" w:rsidP="00A40DC6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</w:t>
      </w:r>
      <w:r w:rsidR="00923510">
        <w:rPr>
          <w:rFonts w:hint="eastAsia"/>
        </w:rPr>
        <w:t>(</w:t>
      </w:r>
      <w:r w:rsidR="00A852E8">
        <w:rPr>
          <w:rFonts w:hint="eastAsia"/>
        </w:rPr>
        <w:t>표</w:t>
      </w:r>
      <w:r w:rsidR="00923510">
        <w:rPr>
          <w:rFonts w:hint="eastAsia"/>
        </w:rPr>
        <w:t xml:space="preserve"> </w:t>
      </w:r>
      <w:r w:rsidR="00A852E8">
        <w:t>5</w:t>
      </w:r>
      <w:r w:rsidR="00923510">
        <w:t>)</w:t>
      </w:r>
      <w:r>
        <w:rPr>
          <w:rFonts w:hint="eastAsia"/>
        </w:rPr>
        <w:t>.</w:t>
      </w:r>
      <w:r>
        <w:t xml:space="preserve"> </w:t>
      </w:r>
    </w:p>
    <w:p w14:paraId="611F4AAF" w14:textId="5263F40B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</w:t>
      </w:r>
      <w:r w:rsidR="00DC1C55">
        <w:t>3</w:t>
      </w:r>
      <w:r>
        <w:t>,1</w:t>
      </w:r>
      <w:r w:rsidR="00DC1C55">
        <w:t>4</w:t>
      </w:r>
      <w: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9" w:name="_Toc50651476"/>
      <w:r>
        <w:rPr>
          <w:rFonts w:hint="eastAsia"/>
        </w:rPr>
        <w:t>분석 모델링</w:t>
      </w:r>
      <w:bookmarkEnd w:id="19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79743CCB" w14:textId="4F4E8AC5" w:rsidR="004C5F0B" w:rsidRDefault="004C5F0B" w:rsidP="00A40DC6">
      <w:pPr>
        <w:pStyle w:val="3"/>
      </w:pPr>
      <w:bookmarkStart w:id="20" w:name="_Toc50651477"/>
      <w:r>
        <w:rPr>
          <w:rFonts w:hint="eastAsia"/>
        </w:rPr>
        <w:lastRenderedPageBreak/>
        <w:t>초기 모델</w:t>
      </w:r>
      <w:bookmarkEnd w:id="20"/>
    </w:p>
    <w:p w14:paraId="132E7E69" w14:textId="202157CF" w:rsidR="002B6726" w:rsidRPr="002B6726" w:rsidRDefault="0012701D" w:rsidP="002B672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w</w:t>
      </w:r>
      <w:r>
        <w:t xml:space="preserve">ith </w:t>
      </w:r>
      <w:proofErr w:type="spellStart"/>
      <w:r>
        <w:t>tensorflow</w:t>
      </w:r>
      <w:proofErr w:type="spellEnd"/>
      <w:r>
        <w:t xml:space="preserve"> 2.2</w:t>
      </w:r>
      <w:r>
        <w:rPr>
          <w:rFonts w:hint="eastAsia"/>
        </w:rPr>
        <w:t>에서 제작되었다.</w:t>
      </w:r>
      <w:r>
        <w:t xml:space="preserve"> </w:t>
      </w:r>
      <w:r w:rsidR="002B6726">
        <w:rPr>
          <w:rFonts w:hint="eastAsia"/>
        </w:rPr>
        <w:t xml:space="preserve">가장 초기에 설계했던 모델은 단순히 신경층을 나열한 </w:t>
      </w:r>
      <w:r w:rsidR="002B6726">
        <w:t>Deep Neural Network</w:t>
      </w:r>
      <w:r w:rsidR="002B6726">
        <w:rPr>
          <w:rFonts w:hint="eastAsia"/>
        </w:rPr>
        <w:t xml:space="preserve"> 모델과</w:t>
      </w:r>
      <w:r w:rsidR="002B6726">
        <w:t xml:space="preserve"> </w:t>
      </w:r>
      <w:r w:rsidR="002B6726">
        <w:rPr>
          <w:rFonts w:hint="eastAsia"/>
        </w:rPr>
        <w:t xml:space="preserve">학과 </w:t>
      </w:r>
      <w:proofErr w:type="spellStart"/>
      <w:r w:rsidR="002B6726">
        <w:rPr>
          <w:rFonts w:hint="eastAsia"/>
        </w:rPr>
        <w:t>머신러닝</w:t>
      </w:r>
      <w:proofErr w:type="spellEnd"/>
      <w:r w:rsidR="002B6726">
        <w:rPr>
          <w:rFonts w:hint="eastAsia"/>
        </w:rPr>
        <w:t xml:space="preserve"> 수업 </w:t>
      </w:r>
      <w:r w:rsidR="002B6726">
        <w:t>MNIST</w:t>
      </w:r>
      <w:r w:rsidR="002B6726">
        <w:rPr>
          <w:rFonts w:hint="eastAsia"/>
        </w:rPr>
        <w:t xml:space="preserve"> 과제에서 사용했던 간단한 </w:t>
      </w:r>
      <w:r w:rsidR="002B6726">
        <w:t>CNN</w:t>
      </w:r>
      <w:r w:rsidR="002B6726">
        <w:rPr>
          <w:rFonts w:hint="eastAsia"/>
        </w:rPr>
        <w:t>모델을 통해</w:t>
      </w:r>
      <w:r w:rsidR="002B6726">
        <w:t xml:space="preserve"> </w:t>
      </w:r>
      <w:r w:rsidR="002B6726">
        <w:rPr>
          <w:rFonts w:hint="eastAsia"/>
        </w:rPr>
        <w:t>딥 러닝을 배우는 과정을 거쳤다</w:t>
      </w:r>
      <w:r w:rsidR="00797B04">
        <w:rPr>
          <w:rFonts w:hint="eastAsia"/>
        </w:rPr>
        <w:t xml:space="preserve">(그림 </w:t>
      </w:r>
      <w:r w:rsidR="00797B04">
        <w:t>15, 17)</w:t>
      </w:r>
      <w:r w:rsidR="002B6726">
        <w:rPr>
          <w:rFonts w:hint="eastAsia"/>
        </w:rPr>
        <w:t>.</w:t>
      </w:r>
    </w:p>
    <w:p w14:paraId="104E916F" w14:textId="22A13804" w:rsidR="004C5F0B" w:rsidRDefault="000A2223" w:rsidP="004C5F0B">
      <w:pPr>
        <w:rPr>
          <w:b/>
          <w:bCs/>
        </w:rPr>
      </w:pPr>
      <w:r>
        <w:rPr>
          <w:b/>
          <w:bCs/>
        </w:rPr>
        <w:t>(1)</w:t>
      </w:r>
      <w:r w:rsidR="004C5F0B">
        <w:rPr>
          <w:b/>
          <w:bCs/>
        </w:rPr>
        <w:t xml:space="preserve"> </w:t>
      </w:r>
      <w:r w:rsidR="004C5F0B">
        <w:rPr>
          <w:rFonts w:hint="eastAsia"/>
          <w:b/>
          <w:bCs/>
        </w:rPr>
        <w:t>D</w:t>
      </w:r>
      <w:r w:rsidR="004C5F0B">
        <w:rPr>
          <w:b/>
          <w:bCs/>
        </w:rPr>
        <w:t>NN</w:t>
      </w:r>
    </w:p>
    <w:p w14:paraId="3074EA73" w14:textId="2E588463" w:rsidR="004C5F0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F43CC" wp14:editId="07AE17C6">
            <wp:extent cx="3411109" cy="151797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8" cy="1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9BF0" w14:textId="20F4975E" w:rsidR="00F71F58" w:rsidRDefault="00F71F58" w:rsidP="00350FBB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5</w:t>
      </w:r>
      <w:r w:rsidRPr="00F71F58">
        <w:t xml:space="preserve">. </w:t>
      </w:r>
      <w:r w:rsidRPr="00F71F58">
        <w:rPr>
          <w:rFonts w:hint="eastAsia"/>
        </w:rPr>
        <w:t xml:space="preserve">초기 설계한 </w:t>
      </w:r>
      <w:r w:rsidRPr="00F71F58">
        <w:t xml:space="preserve">DNN </w:t>
      </w:r>
      <w:r w:rsidRPr="00F71F58">
        <w:rPr>
          <w:rFonts w:hint="eastAsia"/>
        </w:rPr>
        <w:t>모델)</w:t>
      </w:r>
    </w:p>
    <w:p w14:paraId="06AFFD1E" w14:textId="2E076228" w:rsidR="00350FBB" w:rsidRDefault="00350FBB" w:rsidP="00350FBB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6A32D8" wp14:editId="6D999197">
            <wp:extent cx="2700000" cy="2160000"/>
            <wp:effectExtent l="0" t="0" r="571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2C9" w14:textId="6ABAC2BD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6</w:t>
      </w:r>
      <w:r w:rsidRPr="00F71F58">
        <w:t xml:space="preserve">. DNN </w:t>
      </w:r>
      <w:r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6C4D6C39" w14:textId="56DD06FA" w:rsidR="00F71F58" w:rsidRDefault="002B6726" w:rsidP="008C19D8">
      <w:pPr>
        <w:ind w:firstLineChars="100" w:firstLine="220"/>
      </w:pPr>
      <w:r>
        <w:rPr>
          <w:rFonts w:hint="eastAsia"/>
        </w:rPr>
        <w:t>처음에 만든 D</w:t>
      </w:r>
      <w:r>
        <w:t>NN</w:t>
      </w:r>
      <w:r>
        <w:rPr>
          <w:rFonts w:hint="eastAsia"/>
        </w:rPr>
        <w:t xml:space="preserve">모델은 데이터를 1차원으로 펼쳐서 단순히 여러 개의 </w:t>
      </w:r>
      <w:r>
        <w:t>Tensor</w:t>
      </w:r>
      <w:r>
        <w:rPr>
          <w:rFonts w:hint="eastAsia"/>
        </w:rPr>
        <w:t xml:space="preserve">를 가지는 신경층을 여러 </w:t>
      </w:r>
      <w:proofErr w:type="spellStart"/>
      <w:r>
        <w:rPr>
          <w:rFonts w:hint="eastAsia"/>
        </w:rPr>
        <w:t>겹으로</w:t>
      </w:r>
      <w:proofErr w:type="spellEnd"/>
      <w:r>
        <w:rPr>
          <w:rFonts w:hint="eastAsia"/>
        </w:rPr>
        <w:t xml:space="preserve"> 구축하여 지나게 하는 단순한 모델로 정확도가 </w:t>
      </w:r>
      <w:r w:rsidR="008C19D8">
        <w:t>48.29%</w:t>
      </w:r>
      <w:r w:rsidR="008C19D8">
        <w:rPr>
          <w:rFonts w:hint="eastAsia"/>
        </w:rPr>
        <w:t>가 나왔고</w:t>
      </w:r>
      <w:r w:rsidR="008C19D8">
        <w:t xml:space="preserve"> </w:t>
      </w:r>
      <w:r w:rsidR="008C19D8">
        <w:rPr>
          <w:rFonts w:hint="eastAsia"/>
        </w:rPr>
        <w:t>각 라벨별로 정확도를 확인 한 결과 전체적으로 거의 예측이 되지 않은 듯한</w:t>
      </w:r>
      <w:r w:rsidR="008C19D8">
        <w:t xml:space="preserve"> </w:t>
      </w:r>
      <w:r w:rsidR="008C19D8">
        <w:rPr>
          <w:rFonts w:hint="eastAsia"/>
        </w:rPr>
        <w:t>결과를 확인할 수 있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5,16).</w:t>
      </w:r>
    </w:p>
    <w:p w14:paraId="07C4A97A" w14:textId="1EA65BB4" w:rsidR="008C19D8" w:rsidRDefault="008C19D8" w:rsidP="008C19D8">
      <w:pPr>
        <w:ind w:firstLineChars="100" w:firstLine="220"/>
      </w:pPr>
    </w:p>
    <w:p w14:paraId="6F18CC93" w14:textId="256D087C" w:rsidR="008C19D8" w:rsidRDefault="008C19D8" w:rsidP="008C19D8">
      <w:pPr>
        <w:ind w:firstLineChars="100" w:firstLine="220"/>
      </w:pPr>
    </w:p>
    <w:p w14:paraId="0A348E7C" w14:textId="6989CB29" w:rsidR="004C5F0B" w:rsidRDefault="000A2223" w:rsidP="004C5F0B">
      <w:pPr>
        <w:rPr>
          <w:b/>
          <w:bCs/>
        </w:rPr>
      </w:pPr>
      <w:r>
        <w:rPr>
          <w:b/>
          <w:bCs/>
        </w:rPr>
        <w:lastRenderedPageBreak/>
        <w:t>(2)</w:t>
      </w:r>
      <w:r w:rsidR="004C5F0B">
        <w:rPr>
          <w:b/>
          <w:bCs/>
        </w:rPr>
        <w:t xml:space="preserve"> CNN</w:t>
      </w:r>
    </w:p>
    <w:p w14:paraId="5743CFFC" w14:textId="7870CADE" w:rsidR="00350FBB" w:rsidRDefault="00350FBB" w:rsidP="00350F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81978" wp14:editId="3F3A5FAF">
            <wp:extent cx="4841003" cy="1828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9" cy="18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9685" w14:textId="4F44EB11" w:rsidR="00F71F58" w:rsidRPr="002B6726" w:rsidRDefault="00F71F58" w:rsidP="008C19D8">
      <w:pPr>
        <w:jc w:val="center"/>
      </w:pPr>
      <w:r w:rsidRPr="00F71F58">
        <w:t>(</w:t>
      </w:r>
      <w:r w:rsidRPr="00F71F58">
        <w:rPr>
          <w:rFonts w:hint="eastAsia"/>
        </w:rPr>
        <w:t>그림 1</w:t>
      </w:r>
      <w:r w:rsidR="00DC1C55">
        <w:t>7</w:t>
      </w:r>
      <w:r w:rsidRPr="00F71F58">
        <w:t xml:space="preserve">. </w:t>
      </w:r>
      <w:r w:rsidRPr="00F71F58">
        <w:rPr>
          <w:rFonts w:hint="eastAsia"/>
        </w:rPr>
        <w:t>초기 설계한 C</w:t>
      </w:r>
      <w:r w:rsidRPr="00F71F58">
        <w:t xml:space="preserve">NN </w:t>
      </w:r>
      <w:r w:rsidRPr="00F71F58">
        <w:rPr>
          <w:rFonts w:hint="eastAsia"/>
        </w:rPr>
        <w:t>모델)</w:t>
      </w:r>
    </w:p>
    <w:p w14:paraId="6EB463EF" w14:textId="66FCA085" w:rsidR="00350FBB" w:rsidRDefault="00350FBB" w:rsidP="00350FBB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7F2E68C4" wp14:editId="32762C94">
            <wp:extent cx="2703600" cy="2160000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964" w14:textId="72A36BEA" w:rsidR="00F71F58" w:rsidRPr="00F71F58" w:rsidRDefault="00F71F58" w:rsidP="00F71F58">
      <w:pPr>
        <w:jc w:val="center"/>
      </w:pPr>
      <w:r w:rsidRPr="00F71F58">
        <w:t>(</w:t>
      </w:r>
      <w:r w:rsidRPr="00F71F58">
        <w:rPr>
          <w:rFonts w:hint="eastAsia"/>
        </w:rPr>
        <w:t xml:space="preserve">그림 </w:t>
      </w:r>
      <w:r w:rsidR="00DC1C55">
        <w:t>18</w:t>
      </w:r>
      <w:r w:rsidRPr="00F71F58">
        <w:t xml:space="preserve">. </w:t>
      </w:r>
      <w:r w:rsidR="008C19D8">
        <w:rPr>
          <w:rFonts w:hint="eastAsia"/>
        </w:rPr>
        <w:t>C</w:t>
      </w:r>
      <w:r w:rsidRPr="00F71F58">
        <w:t xml:space="preserve">NN </w:t>
      </w:r>
      <w:r w:rsidR="00EE7955" w:rsidRPr="00F71F58">
        <w:rPr>
          <w:rFonts w:hint="eastAsia"/>
        </w:rPr>
        <w:t>모델</w:t>
      </w:r>
      <w:r w:rsidR="00EE7955">
        <w:rPr>
          <w:rFonts w:hint="eastAsia"/>
        </w:rPr>
        <w:t xml:space="preserve"> </w:t>
      </w:r>
      <w:proofErr w:type="spellStart"/>
      <w:r w:rsidR="00EE7955">
        <w:rPr>
          <w:rFonts w:hint="eastAsia"/>
        </w:rPr>
        <w:t>라벨별</w:t>
      </w:r>
      <w:proofErr w:type="spellEnd"/>
      <w:r w:rsidR="00EE7955">
        <w:rPr>
          <w:rFonts w:hint="eastAsia"/>
        </w:rPr>
        <w:t xml:space="preserve"> 정확도</w:t>
      </w:r>
      <w:r w:rsidRPr="00F71F58">
        <w:rPr>
          <w:rFonts w:hint="eastAsia"/>
        </w:rPr>
        <w:t>)</w:t>
      </w:r>
    </w:p>
    <w:p w14:paraId="04A70349" w14:textId="52D1D8C2" w:rsidR="00F71F58" w:rsidRPr="00F71F58" w:rsidRDefault="008C19D8" w:rsidP="008C19D8">
      <w:pPr>
        <w:ind w:firstLineChars="100" w:firstLine="220"/>
      </w:pPr>
      <w:r>
        <w:rPr>
          <w:rFonts w:hint="eastAsia"/>
        </w:rPr>
        <w:t>D</w:t>
      </w:r>
      <w:r>
        <w:t>NN</w:t>
      </w:r>
      <w:r>
        <w:rPr>
          <w:rFonts w:hint="eastAsia"/>
        </w:rPr>
        <w:t xml:space="preserve">과 함께 </w:t>
      </w:r>
      <w:r>
        <w:t>CNN</w:t>
      </w:r>
      <w:r>
        <w:rPr>
          <w:rFonts w:hint="eastAsia"/>
        </w:rPr>
        <w:t>모델을 설계하여 추후 결과가 좋은 모델을 선택하려고 했는데 D</w:t>
      </w:r>
      <w:r>
        <w:t>NN</w:t>
      </w:r>
      <w:r>
        <w:rPr>
          <w:rFonts w:hint="eastAsia"/>
        </w:rPr>
        <w:t>모델과 별 다르지 않은 결과를 볼 수 있었다</w:t>
      </w:r>
      <w:r>
        <w:t>(</w:t>
      </w:r>
      <w:r>
        <w:rPr>
          <w:rFonts w:hint="eastAsia"/>
        </w:rPr>
        <w:t>그림</w:t>
      </w:r>
      <w:r>
        <w:t xml:space="preserve"> </w:t>
      </w:r>
      <w:r w:rsidR="00797B04">
        <w:t>17</w:t>
      </w:r>
      <w:r>
        <w:t>). Convolution 2D Laye</w:t>
      </w:r>
      <w:r>
        <w:rPr>
          <w:rFonts w:hint="eastAsia"/>
        </w:rPr>
        <w:t>r를 추가하고 M</w:t>
      </w:r>
      <w:r>
        <w:t>axPooling2D Layer</w:t>
      </w:r>
      <w:r>
        <w:rPr>
          <w:rFonts w:hint="eastAsia"/>
        </w:rPr>
        <w:t>를 이용하여 최대값을 구하는 필터를 통과,</w:t>
      </w:r>
      <w:r>
        <w:t xml:space="preserve"> 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</w:t>
      </w:r>
      <w:r>
        <w:t>Convolution 2D Layer</w:t>
      </w:r>
      <w:r>
        <w:rPr>
          <w:rFonts w:hint="eastAsia"/>
        </w:rPr>
        <w:t xml:space="preserve">의 필터의 개수를 </w:t>
      </w:r>
      <w:r>
        <w:t>8,16,32</w:t>
      </w:r>
      <w:r>
        <w:rPr>
          <w:rFonts w:hint="eastAsia"/>
        </w:rPr>
        <w:t xml:space="preserve">개로 하며 </w:t>
      </w:r>
      <w:r>
        <w:t xml:space="preserve">padding </w:t>
      </w:r>
      <w:r>
        <w:rPr>
          <w:rFonts w:hint="eastAsia"/>
        </w:rPr>
        <w:t xml:space="preserve">옵션을 </w:t>
      </w:r>
      <w:r>
        <w:t>same</w:t>
      </w:r>
      <w:r>
        <w:rPr>
          <w:rFonts w:hint="eastAsia"/>
        </w:rPr>
        <w:t>으로 차원의 수가 유지되도록 했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1</w:t>
      </w:r>
      <w:r w:rsidR="00797B04">
        <w:t>8</w:t>
      </w:r>
      <w:r w:rsidR="00DC1C55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모델의 정확도는 </w:t>
      </w:r>
      <w:r>
        <w:t>49.11%</w:t>
      </w:r>
      <w:r>
        <w:rPr>
          <w:rFonts w:hint="eastAsia"/>
        </w:rPr>
        <w:t>로 각 라벨별로 정확도를 확인 한 결과 전체적으로 거의 예측이 되지 않은 듯한 결과를 확인할 수 있었다.</w:t>
      </w:r>
    </w:p>
    <w:p w14:paraId="2B67C540" w14:textId="77777777" w:rsidR="004C5F0B" w:rsidRDefault="004C5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2E893F6" w14:textId="7BF2C475" w:rsidR="00A40DC6" w:rsidRDefault="00A40DC6" w:rsidP="00A40DC6">
      <w:pPr>
        <w:pStyle w:val="3"/>
      </w:pPr>
      <w:bookmarkStart w:id="21" w:name="_Toc50651478"/>
      <w:r>
        <w:rPr>
          <w:rFonts w:hint="eastAsia"/>
        </w:rPr>
        <w:lastRenderedPageBreak/>
        <w:t>최종 C</w:t>
      </w:r>
      <w:r>
        <w:t xml:space="preserve">NN </w:t>
      </w:r>
      <w:r>
        <w:rPr>
          <w:rFonts w:hint="eastAsia"/>
        </w:rPr>
        <w:t>모델</w:t>
      </w:r>
      <w:bookmarkEnd w:id="21"/>
    </w:p>
    <w:p w14:paraId="4F80FF43" w14:textId="1BA1BF8F" w:rsidR="00A40DC6" w:rsidRDefault="0012701D" w:rsidP="00A40DC6">
      <w:pPr>
        <w:ind w:firstLineChars="100" w:firstLine="220"/>
      </w:pPr>
      <w:r>
        <w:t>초</w:t>
      </w:r>
      <w:r>
        <w:rPr>
          <w:rFonts w:hint="eastAsia"/>
        </w:rPr>
        <w:t xml:space="preserve">기 모델에서 </w:t>
      </w:r>
      <w:r>
        <w:t xml:space="preserve">DNN </w:t>
      </w:r>
      <w:r>
        <w:rPr>
          <w:rFonts w:hint="eastAsia"/>
        </w:rPr>
        <w:t xml:space="preserve">모델은 개선의 여지가 보이지 않아서 제외하고 최종 </w:t>
      </w:r>
      <w:r w:rsidR="00A40DC6">
        <w:rPr>
          <w:rFonts w:hint="eastAsia"/>
        </w:rPr>
        <w:t>모델</w:t>
      </w:r>
      <w:r>
        <w:rPr>
          <w:rFonts w:hint="eastAsia"/>
        </w:rPr>
        <w:t>로는</w:t>
      </w:r>
      <w:r w:rsidR="00A40DC6">
        <w:rPr>
          <w:rFonts w:hint="eastAsia"/>
        </w:rPr>
        <w:t xml:space="preserve"> </w:t>
      </w:r>
      <w:r w:rsidR="00A40DC6">
        <w:t>CNN-</w:t>
      </w:r>
      <w:r w:rsidR="00A40DC6">
        <w:rPr>
          <w:rFonts w:hint="eastAsia"/>
        </w:rPr>
        <w:t>G</w:t>
      </w:r>
      <w:r w:rsidR="00A40DC6">
        <w:t>AP</w:t>
      </w:r>
      <w:r w:rsidR="00A40DC6">
        <w:rPr>
          <w:rFonts w:hint="eastAsia"/>
        </w:rPr>
        <w:t xml:space="preserve">와 </w:t>
      </w:r>
      <w:r w:rsidR="00A40DC6">
        <w:t xml:space="preserve">CNN-Flatten </w:t>
      </w:r>
      <w:r w:rsidR="00A40DC6">
        <w:rPr>
          <w:rFonts w:hint="eastAsia"/>
        </w:rPr>
        <w:t xml:space="preserve">두가지의 모델이 병렬적으로 사용되었다(그림 </w:t>
      </w:r>
      <w:r w:rsidR="00DC1C55">
        <w:t>19,20,21</w:t>
      </w:r>
      <w:r w:rsidR="00A40DC6">
        <w:t>)</w:t>
      </w:r>
      <w:r w:rsidR="00A40DC6"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111EFDEC">
            <wp:extent cx="3916392" cy="15444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4037332" cy="15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46524BCB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>1</w:t>
      </w:r>
      <w:r w:rsidR="00DC1C55">
        <w:t>9</w:t>
      </w:r>
      <w:r>
        <w:t xml:space="preserve">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E877CE9" wp14:editId="3C477801">
            <wp:extent cx="4114800" cy="165002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0" cy="16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641AA40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 w:rsidR="00DC1C55">
        <w:t>20</w:t>
      </w:r>
      <w:r>
        <w:t xml:space="preserve">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0D3FF51D">
            <wp:extent cx="5623538" cy="1621766"/>
            <wp:effectExtent l="0" t="0" r="0" b="0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4756952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</w:t>
      </w:r>
      <w:r w:rsidR="00DC1C55">
        <w:t>21.</w:t>
      </w:r>
      <w:r>
        <w:t xml:space="preserve"> CNN </w:t>
      </w:r>
      <w:r>
        <w:rPr>
          <w:rFonts w:hint="eastAsia"/>
        </w:rPr>
        <w:t>모델 구조)</w:t>
      </w:r>
    </w:p>
    <w:p w14:paraId="0A39E4ED" w14:textId="678D05D8" w:rsidR="002910D6" w:rsidRDefault="00A40DC6" w:rsidP="00A40DC6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</w:p>
    <w:p w14:paraId="37100983" w14:textId="1EFD9D1B" w:rsidR="00A40DC6" w:rsidRDefault="00A40DC6" w:rsidP="002910D6">
      <w:pPr>
        <w:ind w:firstLineChars="100" w:firstLine="220"/>
      </w:pPr>
      <w:r>
        <w:rPr>
          <w:rFonts w:hint="eastAsia"/>
        </w:rPr>
        <w:lastRenderedPageBreak/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>가지 상태를 표현하게 설계하였</w:t>
      </w:r>
      <w:r w:rsidR="00DC1C55">
        <w:rPr>
          <w:rFonts w:hint="eastAsia"/>
        </w:rPr>
        <w:t>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1).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2726D7E4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2</w:t>
      </w:r>
      <w:r>
        <w:t xml:space="preserve">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  <w:r w:rsidR="00923510">
        <w:t>)</w:t>
      </w:r>
    </w:p>
    <w:p w14:paraId="1CE6661E" w14:textId="464C747A" w:rsidR="00A40DC6" w:rsidRDefault="00A40DC6" w:rsidP="00A40DC6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>를 진행하고</w:t>
      </w:r>
      <w:r w:rsidR="00923510">
        <w:rPr>
          <w:rFonts w:hint="eastAsia"/>
        </w:rPr>
        <w:t xml:space="preserve"> 모델의 </w:t>
      </w:r>
      <w:r w:rsidR="00923510">
        <w:t xml:space="preserve">Predict </w:t>
      </w:r>
      <w:r w:rsidR="00923510">
        <w:rPr>
          <w:rFonts w:hint="eastAsia"/>
        </w:rPr>
        <w:t xml:space="preserve">정확도를 확인하였다(그림 </w:t>
      </w:r>
      <w:r w:rsidR="00923510">
        <w:t>2</w:t>
      </w:r>
      <w:r w:rsidR="00DC1C55">
        <w:t>2</w:t>
      </w:r>
      <w:r w:rsidR="00923510">
        <w:t xml:space="preserve">). </w:t>
      </w:r>
      <w:r w:rsidR="00923510">
        <w:rPr>
          <w:rFonts w:hint="eastAsia"/>
        </w:rPr>
        <w:t>정확도를 기반으로</w:t>
      </w:r>
      <w:r>
        <w:rPr>
          <w:rFonts w:hint="eastAsia"/>
        </w:rPr>
        <w:t xml:space="preserve"> </w:t>
      </w:r>
      <w:r w:rsidR="00C9585B">
        <w:rPr>
          <w:rFonts w:hint="eastAsia"/>
        </w:rPr>
        <w:t xml:space="preserve">두 모델에서 공통적으로 예측한 결과와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22" w:name="_Toc50651479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22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23" w:name="_Toc50055767"/>
      <w:bookmarkStart w:id="24" w:name="_Toc50651480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구성 요소</w:t>
      </w:r>
      <w:bookmarkEnd w:id="23"/>
      <w:bookmarkEnd w:id="24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5315F324">
            <wp:extent cx="3848431" cy="21223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24" cy="21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08B" w14:textId="26FA7DC9" w:rsidR="00A40DC6" w:rsidRDefault="00A40DC6" w:rsidP="00F22C2B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3</w:t>
      </w:r>
      <w:r w:rsidR="00CE01B7">
        <w:t>.</w:t>
      </w:r>
      <w:r>
        <w:t xml:space="preserve"> UI </w:t>
      </w:r>
      <w:r>
        <w:rPr>
          <w:rFonts w:hint="eastAsia"/>
        </w:rPr>
        <w:t>프로그램 이미지)</w:t>
      </w:r>
    </w:p>
    <w:p w14:paraId="6C6D5AD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B11203" wp14:editId="7DF05CDC">
            <wp:extent cx="3856383" cy="52416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98" cy="52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23A967F6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4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0C99632C" w14:textId="06579E86" w:rsidR="00A40DC6" w:rsidRPr="00941B65" w:rsidRDefault="00A40DC6" w:rsidP="00A40DC6">
      <w:pPr>
        <w:ind w:firstLineChars="100" w:firstLine="220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가 제공해야 할 기본적인 부분을 포함한다</w:t>
      </w:r>
      <w:r w:rsidR="00B530FA">
        <w:t>(</w:t>
      </w:r>
      <w:r w:rsidR="00B530FA">
        <w:rPr>
          <w:rFonts w:hint="eastAsia"/>
        </w:rPr>
        <w:t xml:space="preserve">그림 </w:t>
      </w:r>
      <w:r w:rsidR="00B530FA">
        <w:t>23)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</w:t>
      </w:r>
      <w:r w:rsidR="00B530FA">
        <w:rPr>
          <w:rFonts w:hint="eastAsia"/>
        </w:rPr>
        <w:t xml:space="preserve">(그림 </w:t>
      </w:r>
      <w:r w:rsidR="00B530FA">
        <w:t>24)</w:t>
      </w:r>
      <w:r>
        <w:rPr>
          <w:rFonts w:hint="eastAsia"/>
        </w:rPr>
        <w:t>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5" w:name="_Toc50055768"/>
      <w:bookmarkStart w:id="26" w:name="_Toc50651481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5"/>
      <w:bookmarkEnd w:id="26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2A70F7F5" w14:textId="58CF16C8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7EE1E6E8" w14:textId="480DCDEC" w:rsidR="004C7082" w:rsidRDefault="003B79EF" w:rsidP="004C7082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>를 입력</w:t>
      </w:r>
      <w:r w:rsidR="00923510">
        <w:rPr>
          <w:rFonts w:hint="eastAsia"/>
        </w:rPr>
        <w:t xml:space="preserve"> </w:t>
      </w:r>
      <w:r>
        <w:rPr>
          <w:rFonts w:hint="eastAsia"/>
        </w:rPr>
        <w:t>받으면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0DFB657E" w14:textId="77777777" w:rsidR="004C7082" w:rsidRDefault="004C7082">
      <w:pPr>
        <w:widowControl/>
        <w:wordWrap/>
        <w:autoSpaceDE/>
        <w:autoSpaceDN/>
      </w:pPr>
      <w:r>
        <w:br w:type="page"/>
      </w:r>
    </w:p>
    <w:p w14:paraId="3B644C7D" w14:textId="77777777" w:rsidR="00A40DC6" w:rsidRDefault="00A40DC6" w:rsidP="00A40DC6">
      <w:pPr>
        <w:pStyle w:val="1"/>
      </w:pPr>
      <w:bookmarkStart w:id="27" w:name="_Toc50651482"/>
      <w:r>
        <w:rPr>
          <w:rFonts w:hint="eastAsia"/>
        </w:rPr>
        <w:lastRenderedPageBreak/>
        <w:t>연구 결과 분석 및 평가</w:t>
      </w:r>
      <w:bookmarkEnd w:id="27"/>
    </w:p>
    <w:p w14:paraId="11D73B25" w14:textId="77777777" w:rsidR="00A40DC6" w:rsidRDefault="00A40DC6" w:rsidP="002F5039">
      <w:pPr>
        <w:ind w:firstLineChars="100" w:firstLine="220"/>
      </w:pPr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6C873B2A" wp14:editId="52CF6E4F">
            <wp:extent cx="3035808" cy="243000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3" cy="2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45A63095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5</w:t>
      </w:r>
      <w:r>
        <w:t xml:space="preserve">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4E950C98">
            <wp:extent cx="2933581" cy="23481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6264AFD0" w:rsidR="00A40DC6" w:rsidRDefault="00A40DC6" w:rsidP="00A40DC6">
      <w:pPr>
        <w:jc w:val="center"/>
      </w:pPr>
      <w:r>
        <w:rPr>
          <w:rFonts w:hint="eastAsia"/>
        </w:rPr>
        <w:t>(</w:t>
      </w:r>
      <w:r>
        <w:t>그림 2</w:t>
      </w:r>
      <w:r w:rsidR="00DC1C55">
        <w:t>6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2C3FB6E4" w14:textId="4EDF85CA" w:rsidR="00C7484C" w:rsidRDefault="00A40DC6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</w:t>
      </w:r>
      <w:r w:rsidR="00DC1C55">
        <w:t>(</w:t>
      </w:r>
      <w:r w:rsidR="00DC1C55">
        <w:rPr>
          <w:rFonts w:hint="eastAsia"/>
        </w:rPr>
        <w:t xml:space="preserve">그림 </w:t>
      </w:r>
      <w:r w:rsidR="00DC1C55">
        <w:t>25,</w:t>
      </w:r>
      <w:r w:rsidR="000764E1">
        <w:t xml:space="preserve"> </w:t>
      </w:r>
      <w:r w:rsidR="00DC1C55">
        <w:t>26)</w:t>
      </w:r>
      <w:r w:rsidR="00782E3D">
        <w:t>.</w:t>
      </w:r>
    </w:p>
    <w:p w14:paraId="4CE4E152" w14:textId="52AF022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</w:t>
      </w:r>
      <w:r w:rsidR="002545CC">
        <w:rPr>
          <w:rFonts w:hint="eastAsia"/>
        </w:rPr>
        <w:t>센서 데이터 값이 비슷한 경우인 직진-커브,</w:t>
      </w:r>
      <w:r w:rsidR="002545CC">
        <w:t xml:space="preserve"> </w:t>
      </w:r>
      <w:r w:rsidR="002545CC">
        <w:rPr>
          <w:rFonts w:hint="eastAsia"/>
        </w:rPr>
        <w:t>커브-차선변경의 경우,</w:t>
      </w:r>
      <w:r w:rsidR="002545CC">
        <w:t xml:space="preserve"> </w:t>
      </w:r>
      <w:r>
        <w:rPr>
          <w:rFonts w:hint="eastAsia"/>
        </w:rPr>
        <w:t xml:space="preserve">도로의 지면 상태의 불량으로 인한 </w:t>
      </w:r>
      <w:r w:rsidR="002545CC">
        <w:rPr>
          <w:rFonts w:hint="eastAsia"/>
        </w:rPr>
        <w:t>순간</w:t>
      </w:r>
      <w:r>
        <w:rPr>
          <w:rFonts w:hint="eastAsia"/>
        </w:rPr>
        <w:t xml:space="preserve"> 데이터 값 변화</w:t>
      </w:r>
      <w:r w:rsidR="002545CC">
        <w:rPr>
          <w:rFonts w:hint="eastAsia"/>
        </w:rPr>
        <w:t>에 의한</w:t>
      </w:r>
      <w:r>
        <w:rPr>
          <w:rFonts w:hint="eastAsia"/>
        </w:rPr>
        <w:t xml:space="preserve"> 잘못된 예측을 하는 경우가 존재했다.</w:t>
      </w:r>
      <w:r w:rsidR="002545CC">
        <w:t xml:space="preserve"> </w:t>
      </w:r>
      <w:r w:rsidR="002545CC">
        <w:rPr>
          <w:rFonts w:hint="eastAsia"/>
        </w:rPr>
        <w:t xml:space="preserve"> 차량 동작을 인식하는 데에 </w:t>
      </w:r>
      <w:r w:rsidR="002545CC">
        <w:t>0.5</w:t>
      </w:r>
      <w:r w:rsidR="002545CC">
        <w:rPr>
          <w:rFonts w:hint="eastAsia"/>
        </w:rPr>
        <w:t>초 내외의 오차가 존재했다.</w:t>
      </w:r>
    </w:p>
    <w:p w14:paraId="67793156" w14:textId="4025A109" w:rsidR="00C7484C" w:rsidRDefault="00CE01B7" w:rsidP="00C7484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114AFF0" wp14:editId="775BC3CD">
            <wp:extent cx="1929600" cy="288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C85707" wp14:editId="72BFA678">
            <wp:extent cx="1922400" cy="2880000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CB1" w14:textId="2D76D2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7</w:t>
      </w:r>
      <w:r>
        <w:t xml:space="preserve">. </w:t>
      </w:r>
      <w:r>
        <w:rPr>
          <w:rFonts w:hint="eastAsia"/>
        </w:rPr>
        <w:t>차량 동작 변화 때의 빠른 예측)</w:t>
      </w:r>
    </w:p>
    <w:p w14:paraId="3C52C1F0" w14:textId="1E30AA72" w:rsidR="00C7484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회전과 우회전과 같이 비교적 변화량이 큰 동작의 경우 동작의 도입부와 끝부분에서 0</w:t>
      </w:r>
      <w:r>
        <w:t>.5</w:t>
      </w:r>
      <w:r>
        <w:rPr>
          <w:rFonts w:hint="eastAsia"/>
        </w:rPr>
        <w:t>초의 예측 오류가 있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7</w:t>
      </w:r>
      <w:r>
        <w:t xml:space="preserve">). </w:t>
      </w:r>
      <w:r>
        <w:rPr>
          <w:rFonts w:hint="eastAsia"/>
        </w:rPr>
        <w:t>이 부분은 차량 상태를 어떻게 판단하는 지에 따라 맞을 수도 있고 틀릴 수도 있는 경우이</w:t>
      </w:r>
      <w:r w:rsidR="004C7082">
        <w:rPr>
          <w:rFonts w:hint="eastAsia"/>
        </w:rPr>
        <w:t>라 생각한다</w:t>
      </w:r>
      <w:r>
        <w:rPr>
          <w:rFonts w:hint="eastAsia"/>
        </w:rPr>
        <w:t>.</w:t>
      </w:r>
    </w:p>
    <w:p w14:paraId="1FB144DB" w14:textId="64893F8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63A94DD" wp14:editId="306DA798">
            <wp:extent cx="1965600" cy="288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38B5F" wp14:editId="46D046E7">
            <wp:extent cx="2019600" cy="288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88" w14:textId="58F2184B" w:rsidR="00C7484C" w:rsidRDefault="00C7484C" w:rsidP="00C7484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DC1C55">
        <w:t>8</w:t>
      </w:r>
      <w:r>
        <w:t xml:space="preserve">. </w:t>
      </w:r>
      <w:r>
        <w:rPr>
          <w:rFonts w:hint="eastAsia"/>
        </w:rPr>
        <w:t>차선 변경 때 비슷한 데이터 혼동</w:t>
      </w:r>
      <w:r>
        <w:t>)</w:t>
      </w:r>
    </w:p>
    <w:p w14:paraId="220175B0" w14:textId="075F86FD" w:rsidR="00C7484C" w:rsidRPr="002545CC" w:rsidRDefault="002545CC" w:rsidP="00E61CA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차선변경과 우측 차선변경의 경우 데이터의 변화량이 크지가 않아서 비슷한 데이터인 직진,</w:t>
      </w:r>
      <w:r>
        <w:t xml:space="preserve"> </w:t>
      </w:r>
      <w:r>
        <w:rPr>
          <w:rFonts w:hint="eastAsia"/>
        </w:rPr>
        <w:t>커브의 경우와 혼동되기 쉽다</w:t>
      </w:r>
      <w:r>
        <w:t>(</w:t>
      </w:r>
      <w:r>
        <w:rPr>
          <w:rFonts w:hint="eastAsia"/>
        </w:rPr>
        <w:t xml:space="preserve">그림 </w:t>
      </w:r>
      <w:r>
        <w:t>2</w:t>
      </w:r>
      <w:r w:rsidR="00DC1C55">
        <w:t>8</w:t>
      </w:r>
      <w:r>
        <w:t xml:space="preserve">). </w:t>
      </w:r>
      <w:r>
        <w:rPr>
          <w:rFonts w:hint="eastAsia"/>
        </w:rPr>
        <w:t>이는 커브와 직진의 경우에서도 확인 가능한 경우이다.</w:t>
      </w:r>
    </w:p>
    <w:p w14:paraId="375BF88B" w14:textId="6FD0F1EA" w:rsidR="00C7484C" w:rsidRDefault="00E61CA4" w:rsidP="00EE595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DD931F" wp14:editId="6CFFC01D">
            <wp:extent cx="212140" cy="3599708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4"/>
                    <a:stretch/>
                  </pic:blipFill>
                  <pic:spPr bwMode="auto">
                    <a:xfrm>
                      <a:off x="0" y="0"/>
                      <a:ext cx="21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393FAE57" wp14:editId="4DD0E6A1">
            <wp:extent cx="2209191" cy="3599180"/>
            <wp:effectExtent l="0" t="0" r="635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r="13380"/>
                    <a:stretch/>
                  </pic:blipFill>
                  <pic:spPr bwMode="auto">
                    <a:xfrm>
                      <a:off x="0" y="0"/>
                      <a:ext cx="220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95F">
        <w:rPr>
          <w:rFonts w:hint="eastAsia"/>
          <w:noProof/>
        </w:rPr>
        <w:drawing>
          <wp:inline distT="0" distB="0" distL="0" distR="0" wp14:anchorId="60AB6F18" wp14:editId="7D743F4B">
            <wp:extent cx="1450924" cy="3599708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/>
                    <a:stretch/>
                  </pic:blipFill>
                  <pic:spPr bwMode="auto">
                    <a:xfrm>
                      <a:off x="0" y="0"/>
                      <a:ext cx="14510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8537" w14:textId="3278D205" w:rsidR="00EE595F" w:rsidRDefault="00EE595F" w:rsidP="00EE595F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(그림 </w:t>
      </w:r>
      <w:r>
        <w:t>2</w:t>
      </w:r>
      <w:r w:rsidR="00782E3D">
        <w:t>9</w:t>
      </w:r>
      <w:r>
        <w:t xml:space="preserve">. </w:t>
      </w:r>
      <w:r>
        <w:rPr>
          <w:rFonts w:hint="eastAsia"/>
        </w:rPr>
        <w:t>센서 데이터의 미세한 변화로 인한 혼동)</w:t>
      </w:r>
    </w:p>
    <w:p w14:paraId="446DCB24" w14:textId="6F6AC2CA" w:rsidR="00A40DC6" w:rsidRDefault="004C7082" w:rsidP="00F22C2B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예측 상황에 직진을 차선변경으로 혼동한 이유가 차량 균형을 위해서 </w:t>
      </w:r>
      <w:proofErr w:type="spellStart"/>
      <w:r>
        <w:rPr>
          <w:rFonts w:hint="eastAsia"/>
        </w:rPr>
        <w:t>조향</w:t>
      </w:r>
      <w:proofErr w:type="spellEnd"/>
      <w:r w:rsidR="00E61CA4">
        <w:t xml:space="preserve"> </w:t>
      </w:r>
      <w:r>
        <w:rPr>
          <w:rFonts w:hint="eastAsia"/>
        </w:rPr>
        <w:t>핸들을 조작해서 센서 값의 변화가 발생했기 때문에 이런 혼동이 발생했다고 예측할 수 있다</w:t>
      </w:r>
      <w:r w:rsidR="00782E3D">
        <w:t>(</w:t>
      </w:r>
      <w:r w:rsidR="00782E3D">
        <w:rPr>
          <w:rFonts w:hint="eastAsia"/>
        </w:rPr>
        <w:t xml:space="preserve">그림 </w:t>
      </w:r>
      <w:r w:rsidR="00782E3D">
        <w:t>29).</w:t>
      </w:r>
    </w:p>
    <w:p w14:paraId="3EE8CEE3" w14:textId="42C1AA2C" w:rsidR="00D3768D" w:rsidRDefault="00A40DC6" w:rsidP="00D3768D">
      <w:pPr>
        <w:pStyle w:val="1"/>
      </w:pPr>
      <w:bookmarkStart w:id="28" w:name="_Toc50651483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F370FE" w14:paraId="4C462910" w14:textId="77777777" w:rsidTr="00F370FE">
        <w:tc>
          <w:tcPr>
            <w:tcW w:w="988" w:type="dxa"/>
            <w:vAlign w:val="center"/>
          </w:tcPr>
          <w:p w14:paraId="0455B270" w14:textId="77777777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팀원</w:t>
            </w:r>
          </w:p>
        </w:tc>
        <w:tc>
          <w:tcPr>
            <w:tcW w:w="8028" w:type="dxa"/>
            <w:gridSpan w:val="2"/>
            <w:vAlign w:val="center"/>
          </w:tcPr>
          <w:p w14:paraId="66AB14B4" w14:textId="6BF497F9" w:rsidR="00F370FE" w:rsidRPr="00F370FE" w:rsidRDefault="00F370FE" w:rsidP="00F370FE">
            <w:pPr>
              <w:jc w:val="center"/>
            </w:pPr>
            <w:r w:rsidRPr="00F370FE">
              <w:rPr>
                <w:rFonts w:hint="eastAsia"/>
              </w:rPr>
              <w:t>역할</w:t>
            </w:r>
          </w:p>
        </w:tc>
      </w:tr>
      <w:tr w:rsidR="00F370FE" w14:paraId="6358D5B4" w14:textId="77777777" w:rsidTr="00F370FE">
        <w:trPr>
          <w:trHeight w:val="267"/>
        </w:trPr>
        <w:tc>
          <w:tcPr>
            <w:tcW w:w="988" w:type="dxa"/>
            <w:vAlign w:val="center"/>
          </w:tcPr>
          <w:p w14:paraId="3713D5EA" w14:textId="66D1C3DA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공통</w:t>
            </w:r>
          </w:p>
        </w:tc>
        <w:tc>
          <w:tcPr>
            <w:tcW w:w="8028" w:type="dxa"/>
            <w:gridSpan w:val="2"/>
            <w:vAlign w:val="center"/>
          </w:tcPr>
          <w:p w14:paraId="0F023931" w14:textId="6F99F4C4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370FE">
              <w:rPr>
                <w:rFonts w:asciiTheme="minorHAnsi" w:eastAsiaTheme="minorHAnsi" w:hAnsiTheme="minorHAnsi" w:hint="eastAsia"/>
                <w:sz w:val="22"/>
                <w:szCs w:val="22"/>
              </w:rPr>
              <w:t>시뮬레이터를 이용하여 센서 데이터를 수집</w:t>
            </w:r>
          </w:p>
        </w:tc>
      </w:tr>
      <w:tr w:rsidR="00F370FE" w14:paraId="10455804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3AA22554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2126" w:type="dxa"/>
            <w:vAlign w:val="center"/>
          </w:tcPr>
          <w:p w14:paraId="4DE5AFE0" w14:textId="745E0EC0" w:rsidR="00F370FE" w:rsidRPr="00F370FE" w:rsidRDefault="00F370FE" w:rsidP="00F370FE">
            <w:pPr>
              <w:jc w:val="center"/>
            </w:pPr>
            <w:r>
              <w:rPr>
                <w:rFonts w:hint="eastAsia"/>
              </w:rPr>
              <w:t>딥러닝 모델 설계</w:t>
            </w:r>
          </w:p>
        </w:tc>
        <w:tc>
          <w:tcPr>
            <w:tcW w:w="5902" w:type="dxa"/>
            <w:vAlign w:val="center"/>
          </w:tcPr>
          <w:p w14:paraId="5B161880" w14:textId="2491536A" w:rsidR="00F370FE" w:rsidRPr="00F370FE" w:rsidRDefault="00F370FE" w:rsidP="00D3768D">
            <w:r>
              <w:rPr>
                <w:rFonts w:hint="eastAsia"/>
              </w:rPr>
              <w:t>-</w:t>
            </w:r>
            <w:r>
              <w:t xml:space="preserve"> </w:t>
            </w:r>
            <w:r w:rsidRPr="00F370FE">
              <w:rPr>
                <w:rFonts w:hint="eastAsia"/>
              </w:rPr>
              <w:t>데이터 정규화 진행</w:t>
            </w:r>
          </w:p>
          <w:p w14:paraId="797ECB2C" w14:textId="2546C558" w:rsidR="00F370FE" w:rsidRPr="00F370FE" w:rsidRDefault="00F370FE" w:rsidP="00D3768D">
            <w:r>
              <w:t xml:space="preserve">- </w:t>
            </w:r>
            <w:r w:rsidRPr="00F370FE">
              <w:rPr>
                <w:rFonts w:hint="eastAsia"/>
              </w:rPr>
              <w:t>G</w:t>
            </w:r>
            <w:r w:rsidRPr="00F370FE">
              <w:t xml:space="preserve">oogle </w:t>
            </w:r>
            <w:proofErr w:type="spellStart"/>
            <w:r w:rsidRPr="00F370FE">
              <w:t>Colab</w:t>
            </w:r>
            <w:proofErr w:type="spellEnd"/>
            <w:r w:rsidRPr="00F370FE">
              <w:rPr>
                <w:rFonts w:hint="eastAsia"/>
              </w:rPr>
              <w:t xml:space="preserve">과 </w:t>
            </w:r>
            <w:proofErr w:type="spellStart"/>
            <w:r w:rsidRPr="00F370FE">
              <w:t>Tensorflow</w:t>
            </w:r>
            <w:proofErr w:type="spellEnd"/>
            <w:r w:rsidRPr="00F370FE">
              <w:rPr>
                <w:rFonts w:hint="eastAsia"/>
              </w:rPr>
              <w:t xml:space="preserve">을 사용해서 딥러닝 모델 설계 </w:t>
            </w:r>
            <w:r w:rsidRPr="00F370FE">
              <w:t xml:space="preserve">&amp; </w:t>
            </w:r>
            <w:r w:rsidRPr="00F370FE">
              <w:rPr>
                <w:rFonts w:hint="eastAsia"/>
              </w:rPr>
              <w:t>개량</w:t>
            </w:r>
          </w:p>
        </w:tc>
      </w:tr>
      <w:tr w:rsidR="00F370FE" w14:paraId="7109B58C" w14:textId="77777777" w:rsidTr="00F370FE">
        <w:trPr>
          <w:trHeight w:val="1418"/>
        </w:trPr>
        <w:tc>
          <w:tcPr>
            <w:tcW w:w="988" w:type="dxa"/>
            <w:vAlign w:val="center"/>
          </w:tcPr>
          <w:p w14:paraId="4F4E3CD6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proofErr w:type="spellStart"/>
            <w:r w:rsidRPr="00F370FE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2126" w:type="dxa"/>
            <w:vAlign w:val="center"/>
          </w:tcPr>
          <w:p w14:paraId="29687435" w14:textId="5CC91B8C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학습 데이터 처리</w:t>
            </w:r>
          </w:p>
        </w:tc>
        <w:tc>
          <w:tcPr>
            <w:tcW w:w="5902" w:type="dxa"/>
            <w:vAlign w:val="center"/>
          </w:tcPr>
          <w:p w14:paraId="039194EE" w14:textId="046C8DCF" w:rsidR="00F370FE" w:rsidRDefault="00F370FE" w:rsidP="00F370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뮬레이션 프로그램에서 획득한 센서데이터를 </w:t>
            </w:r>
            <w:r>
              <w:t>CSV</w:t>
            </w:r>
            <w:r>
              <w:rPr>
                <w:rFonts w:hint="eastAsia"/>
              </w:rPr>
              <w:t>파일로 변환하는 프로그램 수정</w:t>
            </w:r>
          </w:p>
          <w:p w14:paraId="0780BE1B" w14:textId="46089E67" w:rsidR="00F370FE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센서 데이터 특징</w:t>
            </w:r>
            <w: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F370FE" w14:paraId="00105373" w14:textId="77777777" w:rsidTr="00F370FE">
        <w:trPr>
          <w:trHeight w:val="1039"/>
        </w:trPr>
        <w:tc>
          <w:tcPr>
            <w:tcW w:w="988" w:type="dxa"/>
            <w:vAlign w:val="center"/>
          </w:tcPr>
          <w:p w14:paraId="1C86AE5A" w14:textId="77777777" w:rsidR="00F370FE" w:rsidRPr="00F370FE" w:rsidRDefault="00F370FE" w:rsidP="00F370FE">
            <w:pPr>
              <w:jc w:val="center"/>
              <w:rPr>
                <w:rFonts w:eastAsiaTheme="minorHAnsi"/>
              </w:rPr>
            </w:pPr>
            <w:r w:rsidRPr="00F370FE">
              <w:rPr>
                <w:rFonts w:eastAsiaTheme="minorHAnsi" w:hint="eastAsia"/>
              </w:rPr>
              <w:t>이석준</w:t>
            </w:r>
          </w:p>
        </w:tc>
        <w:tc>
          <w:tcPr>
            <w:tcW w:w="2126" w:type="dxa"/>
            <w:vAlign w:val="center"/>
          </w:tcPr>
          <w:p w14:paraId="32FD0DB0" w14:textId="2A6A818A" w:rsidR="00F370FE" w:rsidRPr="00F370FE" w:rsidRDefault="00F370FE" w:rsidP="00F370FE">
            <w:pPr>
              <w:pStyle w:val="ad"/>
              <w:ind w:right="1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개발</w:t>
            </w:r>
          </w:p>
        </w:tc>
        <w:tc>
          <w:tcPr>
            <w:tcW w:w="5902" w:type="dxa"/>
            <w:vAlign w:val="center"/>
          </w:tcPr>
          <w:p w14:paraId="0CCAFE2B" w14:textId="41829EAC" w:rsidR="00F370FE" w:rsidRDefault="00F370FE" w:rsidP="00F370FE">
            <w:r>
              <w:t xml:space="preserve">- 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 xml:space="preserve">의 </w:t>
            </w:r>
            <w:r>
              <w:t>PyQt5</w:t>
            </w:r>
            <w:r>
              <w:rPr>
                <w:rFonts w:hint="eastAsia"/>
              </w:rPr>
              <w:t xml:space="preserve"> 모듈을 사용하여 </w:t>
            </w:r>
            <w:r>
              <w:t xml:space="preserve">GUI </w:t>
            </w:r>
            <w:r>
              <w:rPr>
                <w:rFonts w:hint="eastAsia"/>
              </w:rPr>
              <w:t xml:space="preserve">프로그램 </w:t>
            </w:r>
            <w:r w:rsidR="00E51FAB">
              <w:rPr>
                <w:rFonts w:hint="eastAsia"/>
              </w:rPr>
              <w:t>구현</w:t>
            </w:r>
          </w:p>
          <w:p w14:paraId="75DB7B26" w14:textId="63125CEF" w:rsidR="00E51FAB" w:rsidRPr="00F370FE" w:rsidRDefault="00F370FE" w:rsidP="00F370FE">
            <w:r>
              <w:t xml:space="preserve">- </w:t>
            </w:r>
            <w:r>
              <w:rPr>
                <w:rFonts w:hint="eastAsia"/>
              </w:rPr>
              <w:t>시연 프로그램에 프로젝트 예측 모델 이식</w:t>
            </w:r>
          </w:p>
        </w:tc>
      </w:tr>
    </w:tbl>
    <w:p w14:paraId="145474FB" w14:textId="77777777" w:rsidR="00A40DC6" w:rsidRDefault="00A40DC6" w:rsidP="00A40DC6">
      <w:pPr>
        <w:pStyle w:val="1"/>
      </w:pPr>
      <w:bookmarkStart w:id="29" w:name="_Toc50651484"/>
      <w:r>
        <w:rPr>
          <w:rFonts w:hint="eastAsia"/>
        </w:rPr>
        <w:lastRenderedPageBreak/>
        <w:t>개발 일정</w:t>
      </w:r>
      <w:bookmarkEnd w:id="29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BE77EDD">
            <wp:extent cx="5731510" cy="2253997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30" w:name="_Toc50651485"/>
      <w:r>
        <w:rPr>
          <w:rFonts w:hint="eastAsia"/>
        </w:rPr>
        <w:t>결론 및 향후 연구 방향</w:t>
      </w:r>
      <w:bookmarkEnd w:id="30"/>
    </w:p>
    <w:p w14:paraId="4F81DEDD" w14:textId="77777777" w:rsidR="00233A99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</w:t>
      </w:r>
      <w:r w:rsidR="00233A99">
        <w:rPr>
          <w:rFonts w:hint="eastAsia"/>
        </w:rPr>
        <w:t xml:space="preserve"> 많이 높은 수준은 아니지만</w:t>
      </w:r>
      <w:r>
        <w:rPr>
          <w:rFonts w:hint="eastAsia"/>
        </w:rPr>
        <w:t xml:space="preserve"> 의미 있는 수준의 결과를 이끌어 낼 수 있음을 보일 수 있었다.</w:t>
      </w:r>
      <w:r>
        <w:t xml:space="preserve"> </w:t>
      </w:r>
      <w:r w:rsidR="00233A99">
        <w:rPr>
          <w:rFonts w:hint="eastAsia"/>
        </w:rPr>
        <w:t>이번 과제를</w:t>
      </w:r>
      <w:r>
        <w:rPr>
          <w:rFonts w:hint="eastAsia"/>
        </w:rPr>
        <w:t xml:space="preserve"> 통해 차량 주행 예측</w:t>
      </w:r>
      <w:r w:rsidR="00233A99">
        <w:rPr>
          <w:rFonts w:hint="eastAsia"/>
        </w:rPr>
        <w:t xml:space="preserve"> </w:t>
      </w:r>
      <w:r w:rsidR="00233A99">
        <w:t xml:space="preserve">Sim2Real </w:t>
      </w:r>
      <w:r w:rsidR="00233A99">
        <w:rPr>
          <w:rFonts w:hint="eastAsia"/>
        </w:rPr>
        <w:t>딥러닝</w:t>
      </w:r>
      <w:r>
        <w:rPr>
          <w:rFonts w:hint="eastAsia"/>
        </w:rPr>
        <w:t xml:space="preserve">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</w:t>
      </w:r>
      <w:r w:rsidR="00233A99">
        <w:rPr>
          <w:rFonts w:hint="eastAsia"/>
        </w:rPr>
        <w:t>으로 예상할 수 있다</w:t>
      </w:r>
      <w:r>
        <w:rPr>
          <w:rFonts w:hint="eastAsia"/>
        </w:rPr>
        <w:t>.</w:t>
      </w:r>
      <w:r>
        <w:t xml:space="preserve"> </w:t>
      </w:r>
    </w:p>
    <w:p w14:paraId="42C48D64" w14:textId="2BED73D8" w:rsidR="00A40DC6" w:rsidRDefault="00A40DC6" w:rsidP="00233A99">
      <w:pPr>
        <w:ind w:firstLineChars="100" w:firstLine="220"/>
      </w:pP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  <w:r w:rsidR="00233A99" w:rsidRPr="00233A99">
        <w:rPr>
          <w:rFonts w:hint="eastAsia"/>
        </w:rPr>
        <w:t xml:space="preserve"> </w:t>
      </w:r>
      <w:r w:rsidR="00233A99">
        <w:rPr>
          <w:rFonts w:hint="eastAsia"/>
        </w:rPr>
        <w:t>또한 추후 많은 사람들의 운전 데이터를 취득하여</w:t>
      </w:r>
      <w:r w:rsidR="00233A99">
        <w:t xml:space="preserve"> </w:t>
      </w:r>
      <w:r w:rsidR="00233A99">
        <w:rPr>
          <w:rFonts w:hint="eastAsia"/>
        </w:rPr>
        <w:t>운전 패턴을 분석하여 특정 사람에 대한 운전 습관(</w:t>
      </w:r>
      <w:r w:rsidR="00233A99">
        <w:t xml:space="preserve">ex. </w:t>
      </w:r>
      <w:r w:rsidR="00233A99">
        <w:rPr>
          <w:rFonts w:hint="eastAsia"/>
        </w:rPr>
        <w:t>급출발을 많이 한다,</w:t>
      </w:r>
      <w:r w:rsidR="00233A99">
        <w:t xml:space="preserve"> </w:t>
      </w:r>
      <w:r w:rsidR="00233A99">
        <w:rPr>
          <w:rFonts w:hint="eastAsia"/>
        </w:rPr>
        <w:t xml:space="preserve">회전 시 방향 </w:t>
      </w:r>
      <w:proofErr w:type="spellStart"/>
      <w:r w:rsidR="00233A99">
        <w:rPr>
          <w:rFonts w:hint="eastAsia"/>
        </w:rPr>
        <w:t>지시등을</w:t>
      </w:r>
      <w:proofErr w:type="spellEnd"/>
      <w:r w:rsidR="00233A99">
        <w:rPr>
          <w:rFonts w:hint="eastAsia"/>
        </w:rPr>
        <w:t xml:space="preserve"> 잘 안 켠다 등)을 파악하거나 해당 운전 패턴이 초보자에 해당하는지 숙련자에 해당하는지 파악하는 방향으로도 연구할 수 있을 것이다.</w:t>
      </w:r>
    </w:p>
    <w:p w14:paraId="253C2E76" w14:textId="77777777" w:rsidR="001E633E" w:rsidRPr="00233A99" w:rsidRDefault="001E633E" w:rsidP="00A40DC6">
      <w:pPr>
        <w:ind w:firstLineChars="100" w:firstLine="220"/>
      </w:pPr>
    </w:p>
    <w:p w14:paraId="51F83336" w14:textId="20C71C72" w:rsidR="001E633E" w:rsidRDefault="001E633E" w:rsidP="001E633E">
      <w:pPr>
        <w:pStyle w:val="1"/>
      </w:pPr>
      <w:bookmarkStart w:id="31" w:name="_Toc50651486"/>
      <w:r>
        <w:rPr>
          <w:rFonts w:hint="eastAsia"/>
        </w:rPr>
        <w:lastRenderedPageBreak/>
        <w:t>산업체 멘토링 내용</w:t>
      </w:r>
      <w:bookmarkEnd w:id="31"/>
    </w:p>
    <w:p w14:paraId="09710FD8" w14:textId="66938ED5" w:rsidR="00A40DC6" w:rsidRPr="00BC2A7B" w:rsidRDefault="001E633E" w:rsidP="001E633E">
      <w:pPr>
        <w:jc w:val="center"/>
      </w:pPr>
      <w:r>
        <w:rPr>
          <w:noProof/>
        </w:rPr>
        <w:drawing>
          <wp:inline distT="0" distB="0" distL="0" distR="0" wp14:anchorId="45DB7D89" wp14:editId="2702C8C5">
            <wp:extent cx="5412323" cy="7980883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8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DA7" w14:textId="6886DB99" w:rsidR="00A40DC6" w:rsidRDefault="00A40DC6" w:rsidP="00A40DC6">
      <w:pPr>
        <w:pStyle w:val="1"/>
      </w:pPr>
      <w:bookmarkStart w:id="32" w:name="_Toc50651487"/>
      <w:r>
        <w:rPr>
          <w:rFonts w:hint="eastAsia"/>
        </w:rPr>
        <w:lastRenderedPageBreak/>
        <w:t>참고 문헌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2545CC">
        <w:tc>
          <w:tcPr>
            <w:tcW w:w="9016" w:type="dxa"/>
          </w:tcPr>
          <w:p w14:paraId="482A54D2" w14:textId="5FE703C5" w:rsidR="00A40DC6" w:rsidRPr="005E067F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53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2AB6E1AF" w:rsidR="00A40DC6" w:rsidRPr="007F0D69" w:rsidRDefault="00A40DC6" w:rsidP="002545C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7CE8882D" w14:textId="77777777" w:rsidR="00E47CE7" w:rsidRPr="00A40DC6" w:rsidRDefault="00E47CE7" w:rsidP="00A40DC6"/>
    <w:sectPr w:rsidR="00E47CE7" w:rsidRPr="00A40DC6" w:rsidSect="00761D59">
      <w:footerReference w:type="defaul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DFD8D" w14:textId="77777777" w:rsidR="005241DC" w:rsidRDefault="005241DC" w:rsidP="0018376E">
      <w:pPr>
        <w:spacing w:after="0" w:line="240" w:lineRule="auto"/>
      </w:pPr>
      <w:r>
        <w:separator/>
      </w:r>
    </w:p>
    <w:p w14:paraId="2F14D347" w14:textId="77777777" w:rsidR="005241DC" w:rsidRDefault="005241DC"/>
    <w:p w14:paraId="4CFA2874" w14:textId="77777777" w:rsidR="005241DC" w:rsidRDefault="005241DC" w:rsidP="00AC2402"/>
    <w:p w14:paraId="33EEC5EE" w14:textId="77777777" w:rsidR="005241DC" w:rsidRDefault="005241DC"/>
    <w:p w14:paraId="6A2C027E" w14:textId="77777777" w:rsidR="005241DC" w:rsidRDefault="005241DC" w:rsidP="00DD3693"/>
    <w:p w14:paraId="35687D1B" w14:textId="77777777" w:rsidR="005241DC" w:rsidRDefault="005241DC" w:rsidP="00DD3693"/>
    <w:p w14:paraId="04944CC7" w14:textId="77777777" w:rsidR="005241DC" w:rsidRDefault="005241DC" w:rsidP="00EA7BA5"/>
    <w:p w14:paraId="48522B36" w14:textId="77777777" w:rsidR="005241DC" w:rsidRDefault="005241DC" w:rsidP="00007D39"/>
    <w:p w14:paraId="135083F2" w14:textId="77777777" w:rsidR="005241DC" w:rsidRDefault="005241DC" w:rsidP="00694FB8"/>
  </w:endnote>
  <w:endnote w:type="continuationSeparator" w:id="0">
    <w:p w14:paraId="1B184600" w14:textId="77777777" w:rsidR="005241DC" w:rsidRDefault="005241DC" w:rsidP="0018376E">
      <w:pPr>
        <w:spacing w:after="0" w:line="240" w:lineRule="auto"/>
      </w:pPr>
      <w:r>
        <w:continuationSeparator/>
      </w:r>
    </w:p>
    <w:p w14:paraId="0D422407" w14:textId="77777777" w:rsidR="005241DC" w:rsidRDefault="005241DC"/>
    <w:p w14:paraId="3D6CD298" w14:textId="77777777" w:rsidR="005241DC" w:rsidRDefault="005241DC" w:rsidP="00AC2402"/>
    <w:p w14:paraId="12D7F7F3" w14:textId="77777777" w:rsidR="005241DC" w:rsidRDefault="005241DC"/>
    <w:p w14:paraId="024FD9E2" w14:textId="77777777" w:rsidR="005241DC" w:rsidRDefault="005241DC" w:rsidP="00DD3693"/>
    <w:p w14:paraId="4C6653D8" w14:textId="77777777" w:rsidR="005241DC" w:rsidRDefault="005241DC" w:rsidP="00DD3693"/>
    <w:p w14:paraId="0CAB6DC6" w14:textId="77777777" w:rsidR="005241DC" w:rsidRDefault="005241DC" w:rsidP="00EA7BA5"/>
    <w:p w14:paraId="279F096A" w14:textId="77777777" w:rsidR="005241DC" w:rsidRDefault="005241DC" w:rsidP="00007D39"/>
    <w:p w14:paraId="1B390219" w14:textId="77777777" w:rsidR="005241DC" w:rsidRDefault="005241DC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C19D8" w:rsidRDefault="008C19D8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6087" w14:textId="77777777" w:rsidR="005241DC" w:rsidRDefault="005241DC" w:rsidP="0018376E">
      <w:pPr>
        <w:spacing w:after="0" w:line="240" w:lineRule="auto"/>
      </w:pPr>
      <w:r>
        <w:rPr>
          <w:rFonts w:hint="eastAsia"/>
        </w:rPr>
        <w:separator/>
      </w:r>
    </w:p>
    <w:p w14:paraId="3AA51254" w14:textId="77777777" w:rsidR="005241DC" w:rsidRDefault="005241DC"/>
    <w:p w14:paraId="69BD00F2" w14:textId="77777777" w:rsidR="005241DC" w:rsidRDefault="005241DC" w:rsidP="00AC2402"/>
    <w:p w14:paraId="12DA3B5A" w14:textId="77777777" w:rsidR="005241DC" w:rsidRDefault="005241DC"/>
    <w:p w14:paraId="5923B3B3" w14:textId="77777777" w:rsidR="005241DC" w:rsidRDefault="005241DC" w:rsidP="00DD3693"/>
    <w:p w14:paraId="49B1C938" w14:textId="77777777" w:rsidR="005241DC" w:rsidRDefault="005241DC" w:rsidP="00DD3693"/>
    <w:p w14:paraId="44815876" w14:textId="77777777" w:rsidR="005241DC" w:rsidRDefault="005241DC" w:rsidP="00EA7BA5"/>
    <w:p w14:paraId="312B8F05" w14:textId="77777777" w:rsidR="005241DC" w:rsidRDefault="005241DC" w:rsidP="00007D39"/>
    <w:p w14:paraId="6F1A78B9" w14:textId="77777777" w:rsidR="005241DC" w:rsidRDefault="005241DC" w:rsidP="00694FB8"/>
  </w:footnote>
  <w:footnote w:type="continuationSeparator" w:id="0">
    <w:p w14:paraId="4FB2FDDD" w14:textId="77777777" w:rsidR="005241DC" w:rsidRDefault="005241DC" w:rsidP="0018376E">
      <w:pPr>
        <w:spacing w:after="0" w:line="240" w:lineRule="auto"/>
      </w:pPr>
      <w:r>
        <w:continuationSeparator/>
      </w:r>
    </w:p>
    <w:p w14:paraId="20C1E4F3" w14:textId="77777777" w:rsidR="005241DC" w:rsidRDefault="005241DC"/>
    <w:p w14:paraId="4978F3B3" w14:textId="77777777" w:rsidR="005241DC" w:rsidRDefault="005241DC" w:rsidP="00AC2402"/>
    <w:p w14:paraId="402A076C" w14:textId="77777777" w:rsidR="005241DC" w:rsidRDefault="005241DC"/>
    <w:p w14:paraId="276B9B91" w14:textId="77777777" w:rsidR="005241DC" w:rsidRDefault="005241DC" w:rsidP="00DD3693"/>
    <w:p w14:paraId="663BE1A4" w14:textId="77777777" w:rsidR="005241DC" w:rsidRDefault="005241DC" w:rsidP="00DD3693"/>
    <w:p w14:paraId="224C33DC" w14:textId="77777777" w:rsidR="005241DC" w:rsidRDefault="005241DC" w:rsidP="00EA7BA5"/>
    <w:p w14:paraId="606E4C3F" w14:textId="77777777" w:rsidR="005241DC" w:rsidRDefault="005241DC" w:rsidP="00007D39"/>
    <w:p w14:paraId="026FF81D" w14:textId="77777777" w:rsidR="005241DC" w:rsidRDefault="005241DC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8C19D8" w:rsidRDefault="008C19D8" w:rsidP="0018376E">
    <w:pPr>
      <w:pStyle w:val="a4"/>
      <w:ind w:left="400"/>
      <w:rPr>
        <w:sz w:val="16"/>
      </w:rPr>
    </w:pPr>
  </w:p>
  <w:p w14:paraId="24B9945F" w14:textId="77777777" w:rsidR="008C19D8" w:rsidRPr="0018376E" w:rsidRDefault="008C19D8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667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0D5"/>
    <w:rsid w:val="000755D0"/>
    <w:rsid w:val="000764E1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22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2701D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2DBE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A269C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33E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A99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45CC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0D6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B6726"/>
    <w:rsid w:val="002C093B"/>
    <w:rsid w:val="002C1CB1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5039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0FBB"/>
    <w:rsid w:val="00351747"/>
    <w:rsid w:val="00351C7D"/>
    <w:rsid w:val="003526D4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3B00"/>
    <w:rsid w:val="00366B87"/>
    <w:rsid w:val="00370440"/>
    <w:rsid w:val="003705AB"/>
    <w:rsid w:val="003706C6"/>
    <w:rsid w:val="003746C3"/>
    <w:rsid w:val="0037526B"/>
    <w:rsid w:val="00375E93"/>
    <w:rsid w:val="00377539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43B"/>
    <w:rsid w:val="00407B90"/>
    <w:rsid w:val="004135BE"/>
    <w:rsid w:val="00416640"/>
    <w:rsid w:val="00416B38"/>
    <w:rsid w:val="00417515"/>
    <w:rsid w:val="00420D6E"/>
    <w:rsid w:val="004222DB"/>
    <w:rsid w:val="0042248B"/>
    <w:rsid w:val="00423366"/>
    <w:rsid w:val="004235BD"/>
    <w:rsid w:val="00423FDC"/>
    <w:rsid w:val="00425242"/>
    <w:rsid w:val="00426FEB"/>
    <w:rsid w:val="004273C8"/>
    <w:rsid w:val="00427FEA"/>
    <w:rsid w:val="004334F7"/>
    <w:rsid w:val="00433508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A7768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5F0B"/>
    <w:rsid w:val="004C708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1DC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50E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0EEC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5C64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4D03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5F0C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2E3D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97B04"/>
    <w:rsid w:val="007A05DF"/>
    <w:rsid w:val="007A05F0"/>
    <w:rsid w:val="007A18E2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2AF9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63FB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19D8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3510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2E82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A2D"/>
    <w:rsid w:val="00A10EA6"/>
    <w:rsid w:val="00A1473B"/>
    <w:rsid w:val="00A17789"/>
    <w:rsid w:val="00A22135"/>
    <w:rsid w:val="00A23B1E"/>
    <w:rsid w:val="00A24096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52E8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23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D6D4A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13F8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30FA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01F9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1B0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484C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585B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01B7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3768D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5DEB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1C55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6A65"/>
    <w:rsid w:val="00E32AD9"/>
    <w:rsid w:val="00E360D7"/>
    <w:rsid w:val="00E41027"/>
    <w:rsid w:val="00E41509"/>
    <w:rsid w:val="00E44632"/>
    <w:rsid w:val="00E45658"/>
    <w:rsid w:val="00E45BB1"/>
    <w:rsid w:val="00E47CE7"/>
    <w:rsid w:val="00E51FAB"/>
    <w:rsid w:val="00E52E77"/>
    <w:rsid w:val="00E53E09"/>
    <w:rsid w:val="00E53F11"/>
    <w:rsid w:val="00E61BB3"/>
    <w:rsid w:val="00E61CA4"/>
    <w:rsid w:val="00E624B0"/>
    <w:rsid w:val="00E6299B"/>
    <w:rsid w:val="00E63553"/>
    <w:rsid w:val="00E65B12"/>
    <w:rsid w:val="00E66460"/>
    <w:rsid w:val="00E67303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2354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595F"/>
    <w:rsid w:val="00EE74E6"/>
    <w:rsid w:val="00EE7955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05643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2C2B"/>
    <w:rsid w:val="00F235E3"/>
    <w:rsid w:val="00F26A39"/>
    <w:rsid w:val="00F279D2"/>
    <w:rsid w:val="00F3044A"/>
    <w:rsid w:val="00F33356"/>
    <w:rsid w:val="00F370FE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54FA6"/>
    <w:rsid w:val="00F62AE4"/>
    <w:rsid w:val="00F635D2"/>
    <w:rsid w:val="00F66289"/>
    <w:rsid w:val="00F71F58"/>
    <w:rsid w:val="00F72114"/>
    <w:rsid w:val="00F72D50"/>
    <w:rsid w:val="00F74E1C"/>
    <w:rsid w:val="00F7782F"/>
    <w:rsid w:val="00F8189C"/>
    <w:rsid w:val="00F81BDF"/>
    <w:rsid w:val="00F85CF7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1904"/>
    <w:rsid w:val="00FC2330"/>
    <w:rsid w:val="00FC255F"/>
    <w:rsid w:val="00FC266C"/>
    <w:rsid w:val="00FD1532"/>
    <w:rsid w:val="00FD1E15"/>
    <w:rsid w:val="00FD1F07"/>
    <w:rsid w:val="00FD29D6"/>
    <w:rsid w:val="00FD40CB"/>
    <w:rsid w:val="00FD5864"/>
    <w:rsid w:val="00FD5A7A"/>
    <w:rsid w:val="00FD61E1"/>
    <w:rsid w:val="00FD627C"/>
    <w:rsid w:val="00FD6562"/>
    <w:rsid w:val="00FD6C99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stat.molit.go.kr/portal/cate/statFileView.do?hRsId=58&amp;hFormId=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16</cp:revision>
  <cp:lastPrinted>2020-09-10T08:31:00Z</cp:lastPrinted>
  <dcterms:created xsi:type="dcterms:W3CDTF">2020-09-01T09:50:00Z</dcterms:created>
  <dcterms:modified xsi:type="dcterms:W3CDTF">2020-09-16T07:32:00Z</dcterms:modified>
</cp:coreProperties>
</file>